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FD37D" w14:textId="77777777" w:rsidR="00F000CC" w:rsidRDefault="00EE7072" w:rsidP="00F000CC">
      <w:pPr>
        <w:widowControl w:val="0"/>
        <w:autoSpaceDE w:val="0"/>
        <w:autoSpaceDN w:val="0"/>
        <w:adjustRightInd w:val="0"/>
        <w:ind w:left="360" w:right="-20"/>
        <w:rPr>
          <w:rFonts w:cs="Arial"/>
          <w:color w:val="000000"/>
          <w:sz w:val="22"/>
          <w:szCs w:val="22"/>
          <w:lang w:val="en-US"/>
        </w:rPr>
      </w:pPr>
      <w:r w:rsidRPr="008A35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6FD461" wp14:editId="796FD462">
                <wp:simplePos x="0" y="0"/>
                <wp:positionH relativeFrom="margin">
                  <wp:posOffset>5502275</wp:posOffset>
                </wp:positionH>
                <wp:positionV relativeFrom="paragraph">
                  <wp:posOffset>-608965</wp:posOffset>
                </wp:positionV>
                <wp:extent cx="517381" cy="247650"/>
                <wp:effectExtent l="0" t="0" r="16510" b="1905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81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96FD477" w14:textId="77777777" w:rsidR="0074595B" w:rsidRPr="00CE5428" w:rsidRDefault="0074595B" w:rsidP="00B9555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C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FD461" id="_x0000_t202" coordsize="21600,21600" o:spt="202" path="m,l,21600r21600,l21600,xe">
                <v:stroke joinstyle="miter"/>
                <v:path gradientshapeok="t" o:connecttype="rect"/>
              </v:shapetype>
              <v:shape id="Text Box 314" o:spid="_x0000_s1026" type="#_x0000_t202" style="position:absolute;left:0;text-align:left;margin-left:433.25pt;margin-top:-47.95pt;width:40.75pt;height:19.5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" fillcolor="window" strokeweight=".5pt">
                <v:textbox>
                  <w:txbxContent>
                    <w:p w14:paraId="796FD477" w14:textId="77777777" w:rsidR="0074595B" w:rsidRPr="00CE5428" w:rsidRDefault="0074595B" w:rsidP="00B9555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C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6FD37E" w14:textId="77777777" w:rsidR="00F000CC" w:rsidRPr="00EE7072" w:rsidRDefault="00343133" w:rsidP="00C14B72">
      <w:pPr>
        <w:widowControl w:val="0"/>
        <w:autoSpaceDE w:val="0"/>
        <w:autoSpaceDN w:val="0"/>
        <w:adjustRightInd w:val="0"/>
        <w:spacing w:line="476" w:lineRule="exact"/>
        <w:ind w:right="-20"/>
        <w:jc w:val="center"/>
        <w:rPr>
          <w:rFonts w:cs="Arial"/>
          <w:b/>
          <w:color w:val="231F20"/>
          <w:spacing w:val="-2"/>
          <w:sz w:val="26"/>
          <w:szCs w:val="26"/>
          <w:lang w:val="en-US"/>
        </w:rPr>
      </w:pPr>
      <w:r w:rsidRPr="007F56EE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 wp14:anchorId="796FD463" wp14:editId="796FD464">
                <wp:simplePos x="0" y="0"/>
                <wp:positionH relativeFrom="column">
                  <wp:posOffset>4907915</wp:posOffset>
                </wp:positionH>
                <wp:positionV relativeFrom="paragraph">
                  <wp:posOffset>155575</wp:posOffset>
                </wp:positionV>
                <wp:extent cx="1113155" cy="1404620"/>
                <wp:effectExtent l="0" t="0" r="10795" b="20320"/>
                <wp:wrapSquare wrapText="bothSides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FD478" w14:textId="77777777" w:rsidR="0074595B" w:rsidRPr="00F30A28" w:rsidRDefault="0074595B" w:rsidP="00F000CC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30A2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ffice use only. Date received:</w:t>
                            </w:r>
                          </w:p>
                          <w:p w14:paraId="796FD479" w14:textId="77777777" w:rsidR="0074595B" w:rsidRDefault="0074595B" w:rsidP="00F000C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96FD47A" w14:textId="77777777" w:rsidR="0074595B" w:rsidRPr="0074221D" w:rsidRDefault="0074595B" w:rsidP="00F000C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6FD463" id="Text Box 2" o:spid="_x0000_s1027" type="#_x0000_t202" style="position:absolute;left:0;text-align:left;margin-left:386.45pt;margin-top:12.25pt;width:87.65pt;height:110.6pt;z-index:251629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">
                <v:textbox style="mso-fit-shape-to-text:t">
                  <w:txbxContent>
                    <w:p w14:paraId="796FD478" w14:textId="77777777" w:rsidR="0074595B" w:rsidRPr="00F30A28" w:rsidRDefault="0074595B" w:rsidP="00F000CC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30A28">
                        <w:rPr>
                          <w:rFonts w:cstheme="minorHAnsi"/>
                          <w:sz w:val="20"/>
                          <w:szCs w:val="20"/>
                        </w:rPr>
                        <w:t>Office use only. Date received:</w:t>
                      </w:r>
                    </w:p>
                    <w:p w14:paraId="796FD479" w14:textId="77777777" w:rsidR="0074595B" w:rsidRDefault="0074595B" w:rsidP="00F000C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96FD47A" w14:textId="77777777" w:rsidR="0074595B" w:rsidRPr="0074221D" w:rsidRDefault="0074595B" w:rsidP="00F000C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6E66">
        <w:rPr>
          <w:rFonts w:cs="Arial"/>
          <w:b/>
          <w:color w:val="231F20"/>
          <w:lang w:val="en-US"/>
        </w:rPr>
        <w:t xml:space="preserve">                              </w:t>
      </w:r>
      <w:r w:rsidR="00F000CC" w:rsidRPr="00EE7072">
        <w:rPr>
          <w:rFonts w:cs="Arial"/>
          <w:b/>
          <w:color w:val="231F20"/>
          <w:sz w:val="26"/>
          <w:szCs w:val="26"/>
          <w:lang w:val="en-US"/>
        </w:rPr>
        <w:t>Higher</w:t>
      </w:r>
      <w:r w:rsidR="00F000CC" w:rsidRPr="00EE7072">
        <w:rPr>
          <w:rFonts w:cs="Arial"/>
          <w:b/>
          <w:color w:val="231F20"/>
          <w:spacing w:val="6"/>
          <w:sz w:val="26"/>
          <w:szCs w:val="26"/>
          <w:lang w:val="en-US"/>
        </w:rPr>
        <w:t xml:space="preserve"> </w:t>
      </w:r>
      <w:r w:rsidR="00F000CC" w:rsidRPr="00EE7072">
        <w:rPr>
          <w:rFonts w:cs="Arial"/>
          <w:b/>
          <w:color w:val="231F20"/>
          <w:sz w:val="26"/>
          <w:szCs w:val="26"/>
          <w:lang w:val="en-US"/>
        </w:rPr>
        <w:t>Edu</w:t>
      </w:r>
      <w:r w:rsidR="00F000CC" w:rsidRPr="00EE7072">
        <w:rPr>
          <w:rFonts w:cs="Arial"/>
          <w:b/>
          <w:color w:val="231F20"/>
          <w:spacing w:val="1"/>
          <w:sz w:val="26"/>
          <w:szCs w:val="26"/>
          <w:lang w:val="en-US"/>
        </w:rPr>
        <w:t>c</w:t>
      </w:r>
      <w:r w:rsidR="00F000CC" w:rsidRPr="00EE7072">
        <w:rPr>
          <w:rFonts w:cs="Arial"/>
          <w:b/>
          <w:color w:val="231F20"/>
          <w:sz w:val="26"/>
          <w:szCs w:val="26"/>
          <w:lang w:val="en-US"/>
        </w:rPr>
        <w:t>ation</w:t>
      </w:r>
      <w:r w:rsidR="00F000CC" w:rsidRPr="00EE7072">
        <w:rPr>
          <w:rFonts w:cs="Arial"/>
          <w:b/>
          <w:color w:val="231F20"/>
          <w:spacing w:val="6"/>
          <w:sz w:val="26"/>
          <w:szCs w:val="26"/>
          <w:lang w:val="en-US"/>
        </w:rPr>
        <w:t xml:space="preserve"> </w:t>
      </w:r>
      <w:r w:rsidR="00C2328E" w:rsidRPr="00EE7072">
        <w:rPr>
          <w:rFonts w:cs="Arial"/>
          <w:b/>
          <w:color w:val="231F20"/>
          <w:spacing w:val="-2"/>
          <w:sz w:val="26"/>
          <w:szCs w:val="26"/>
          <w:lang w:val="en-US"/>
        </w:rPr>
        <w:t>Complaint</w:t>
      </w:r>
    </w:p>
    <w:p w14:paraId="796FD37F" w14:textId="77777777" w:rsidR="00F000CC" w:rsidRPr="007F56EE" w:rsidRDefault="00C2328E" w:rsidP="00C2328E">
      <w:pPr>
        <w:widowControl w:val="0"/>
        <w:autoSpaceDE w:val="0"/>
        <w:autoSpaceDN w:val="0"/>
        <w:adjustRightInd w:val="0"/>
        <w:spacing w:line="476" w:lineRule="exact"/>
        <w:ind w:right="-20"/>
        <w:jc w:val="center"/>
        <w:rPr>
          <w:rFonts w:cs="Arial"/>
          <w:b/>
          <w:color w:val="231F20"/>
          <w:spacing w:val="-2"/>
          <w:lang w:val="en-US"/>
        </w:rPr>
      </w:pPr>
      <w:r w:rsidRPr="00EE7072">
        <w:rPr>
          <w:rFonts w:cs="Arial"/>
          <w:b/>
          <w:color w:val="231F20"/>
          <w:spacing w:val="-2"/>
          <w:sz w:val="26"/>
          <w:szCs w:val="26"/>
          <w:lang w:val="en-US"/>
        </w:rPr>
        <w:t xml:space="preserve">                                   </w:t>
      </w:r>
      <w:r w:rsidR="00F000CC" w:rsidRPr="00EE7072">
        <w:rPr>
          <w:rFonts w:cs="Arial"/>
          <w:b/>
          <w:color w:val="231F20"/>
          <w:spacing w:val="-2"/>
          <w:sz w:val="26"/>
          <w:szCs w:val="26"/>
          <w:lang w:val="en-US"/>
        </w:rPr>
        <w:t>Stage 2, Step 1– Formal Complaint</w:t>
      </w:r>
    </w:p>
    <w:p w14:paraId="796FD380" w14:textId="77777777" w:rsidR="00F000CC" w:rsidRPr="00EC2C6E" w:rsidRDefault="00F000CC" w:rsidP="00F000CC">
      <w:pPr>
        <w:widowControl w:val="0"/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en-US"/>
        </w:rPr>
      </w:pPr>
    </w:p>
    <w:p w14:paraId="796FD381" w14:textId="77777777" w:rsidR="00F000CC" w:rsidRPr="00EC2C6E" w:rsidRDefault="00F000CC" w:rsidP="00F000CC">
      <w:pPr>
        <w:widowControl w:val="0"/>
        <w:autoSpaceDE w:val="0"/>
        <w:autoSpaceDN w:val="0"/>
        <w:adjustRightInd w:val="0"/>
        <w:ind w:right="-20"/>
        <w:rPr>
          <w:rFonts w:cs="Arial"/>
          <w:color w:val="000000"/>
          <w:sz w:val="22"/>
          <w:szCs w:val="22"/>
          <w:lang w:val="en-US"/>
        </w:rPr>
      </w:pPr>
      <w:r w:rsidRPr="00EC2C6E">
        <w:rPr>
          <w:rFonts w:cs="Arial"/>
          <w:color w:val="000000"/>
          <w:sz w:val="22"/>
          <w:szCs w:val="22"/>
          <w:lang w:val="en-US"/>
        </w:rPr>
        <w:t>We recommend you read through this form before completing it.</w:t>
      </w:r>
    </w:p>
    <w:tbl>
      <w:tblPr>
        <w:tblW w:w="9620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1"/>
        <w:gridCol w:w="6379"/>
      </w:tblGrid>
      <w:tr w:rsidR="00F000CC" w:rsidRPr="00EC2C6E" w14:paraId="796FD385" w14:textId="77777777" w:rsidTr="00F000CC">
        <w:trPr>
          <w:trHeight w:hRule="exact" w:val="460"/>
        </w:trPr>
        <w:tc>
          <w:tcPr>
            <w:tcW w:w="9620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07"/>
            </w:tblGrid>
            <w:tr w:rsidR="00F000CC" w:rsidRPr="00EC2C6E" w14:paraId="796FD383" w14:textId="77777777" w:rsidTr="00F000CC">
              <w:trPr>
                <w:trHeight w:val="567"/>
              </w:trPr>
              <w:tc>
                <w:tcPr>
                  <w:tcW w:w="10207" w:type="dxa"/>
                  <w:shd w:val="clear" w:color="auto" w:fill="BFBFBF" w:themeFill="background1" w:themeFillShade="BF"/>
                  <w:vAlign w:val="center"/>
                </w:tcPr>
                <w:p w14:paraId="796FD382" w14:textId="77777777" w:rsidR="00F000CC" w:rsidRPr="00EC2C6E" w:rsidRDefault="00F000CC" w:rsidP="00F000CC">
                  <w:pPr>
                    <w:spacing w:line="360" w:lineRule="auto"/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  <w:r w:rsidRPr="00EC2C6E"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Part A: Personal Details</w:t>
                  </w:r>
                </w:p>
              </w:tc>
            </w:tr>
          </w:tbl>
          <w:p w14:paraId="796FD384" w14:textId="77777777" w:rsidR="00F000CC" w:rsidRPr="00EC2C6E" w:rsidRDefault="00F000CC" w:rsidP="00F000CC">
            <w:pPr>
              <w:rPr>
                <w:sz w:val="22"/>
                <w:szCs w:val="22"/>
              </w:rPr>
            </w:pPr>
          </w:p>
        </w:tc>
      </w:tr>
      <w:tr w:rsidR="00F000CC" w:rsidRPr="00EC2C6E" w14:paraId="796FD388" w14:textId="77777777" w:rsidTr="00F000CC">
        <w:trPr>
          <w:trHeight w:hRule="exact" w:val="460"/>
        </w:trPr>
        <w:tc>
          <w:tcPr>
            <w:tcW w:w="324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96FD386" w14:textId="77777777" w:rsidR="00F000CC" w:rsidRPr="00EC2C6E" w:rsidRDefault="00F000CC" w:rsidP="00F000CC">
            <w:pPr>
              <w:widowControl w:val="0"/>
              <w:autoSpaceDE w:val="0"/>
              <w:autoSpaceDN w:val="0"/>
              <w:adjustRightInd w:val="0"/>
              <w:spacing w:before="80"/>
              <w:ind w:left="100" w:right="-20"/>
              <w:rPr>
                <w:rFonts w:cs="Arial"/>
                <w:b/>
                <w:sz w:val="22"/>
                <w:szCs w:val="22"/>
                <w:lang w:val="en-US"/>
              </w:rPr>
            </w:pPr>
            <w:r w:rsidRPr="00EC2C6E">
              <w:rPr>
                <w:rFonts w:cs="Arial"/>
                <w:b/>
                <w:color w:val="231F20"/>
                <w:sz w:val="22"/>
                <w:szCs w:val="22"/>
                <w:lang w:val="en-US"/>
              </w:rPr>
              <w:t>A1: First name</w:t>
            </w:r>
          </w:p>
        </w:tc>
        <w:tc>
          <w:tcPr>
            <w:tcW w:w="637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96FD387" w14:textId="77777777" w:rsidR="00F000CC" w:rsidRPr="00EC2C6E" w:rsidRDefault="00F000CC" w:rsidP="00F000C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F000CC" w:rsidRPr="00EC2C6E" w14:paraId="796FD38B" w14:textId="77777777" w:rsidTr="00F000CC">
        <w:trPr>
          <w:trHeight w:hRule="exact" w:val="467"/>
        </w:trPr>
        <w:tc>
          <w:tcPr>
            <w:tcW w:w="324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96FD389" w14:textId="77777777" w:rsidR="00F000CC" w:rsidRPr="00EC2C6E" w:rsidRDefault="00F000CC" w:rsidP="00F000CC">
            <w:pPr>
              <w:widowControl w:val="0"/>
              <w:autoSpaceDE w:val="0"/>
              <w:autoSpaceDN w:val="0"/>
              <w:adjustRightInd w:val="0"/>
              <w:spacing w:before="80"/>
              <w:ind w:left="100" w:right="-20"/>
              <w:rPr>
                <w:rFonts w:cs="Arial"/>
                <w:b/>
                <w:color w:val="231F20"/>
                <w:spacing w:val="-2"/>
                <w:sz w:val="22"/>
                <w:szCs w:val="22"/>
                <w:lang w:val="en-US"/>
              </w:rPr>
            </w:pPr>
            <w:r w:rsidRPr="00EC2C6E">
              <w:rPr>
                <w:rFonts w:cs="Arial"/>
                <w:b/>
                <w:color w:val="231F20"/>
                <w:spacing w:val="-2"/>
                <w:sz w:val="22"/>
                <w:szCs w:val="22"/>
                <w:lang w:val="en-US"/>
              </w:rPr>
              <w:t>A2: Family name</w:t>
            </w:r>
          </w:p>
        </w:tc>
        <w:tc>
          <w:tcPr>
            <w:tcW w:w="637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96FD38A" w14:textId="77777777" w:rsidR="00F000CC" w:rsidRPr="00EC2C6E" w:rsidRDefault="00F000CC" w:rsidP="00F000C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F000CC" w:rsidRPr="00EC2C6E" w14:paraId="796FD38E" w14:textId="77777777" w:rsidTr="00F000CC">
        <w:trPr>
          <w:trHeight w:hRule="exact" w:val="467"/>
        </w:trPr>
        <w:tc>
          <w:tcPr>
            <w:tcW w:w="324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96FD38C" w14:textId="77777777" w:rsidR="00F000CC" w:rsidRPr="00EC2C6E" w:rsidRDefault="00F000CC" w:rsidP="00F000CC">
            <w:pPr>
              <w:widowControl w:val="0"/>
              <w:autoSpaceDE w:val="0"/>
              <w:autoSpaceDN w:val="0"/>
              <w:adjustRightInd w:val="0"/>
              <w:spacing w:before="80"/>
              <w:ind w:left="100" w:right="-20"/>
              <w:rPr>
                <w:rFonts w:cs="Arial"/>
                <w:b/>
                <w:color w:val="231F20"/>
                <w:spacing w:val="-2"/>
                <w:sz w:val="22"/>
                <w:szCs w:val="22"/>
                <w:lang w:val="en-US"/>
              </w:rPr>
            </w:pPr>
            <w:r w:rsidRPr="00EC2C6E">
              <w:rPr>
                <w:rFonts w:cs="Arial"/>
                <w:b/>
                <w:color w:val="231F20"/>
                <w:spacing w:val="-2"/>
                <w:sz w:val="22"/>
                <w:szCs w:val="22"/>
                <w:lang w:val="en-US"/>
              </w:rPr>
              <w:t>A3: Student ID Number</w:t>
            </w:r>
          </w:p>
        </w:tc>
        <w:tc>
          <w:tcPr>
            <w:tcW w:w="637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96FD38D" w14:textId="77777777" w:rsidR="00F000CC" w:rsidRPr="00EC2C6E" w:rsidRDefault="00F000CC" w:rsidP="00F000C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F000CC" w:rsidRPr="00EC2C6E" w14:paraId="796FD391" w14:textId="77777777" w:rsidTr="00F000CC">
        <w:trPr>
          <w:trHeight w:hRule="exact" w:val="467"/>
        </w:trPr>
        <w:tc>
          <w:tcPr>
            <w:tcW w:w="324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96FD38F" w14:textId="77777777" w:rsidR="00F000CC" w:rsidRPr="00EC2C6E" w:rsidRDefault="00F000CC" w:rsidP="00F000CC">
            <w:pPr>
              <w:widowControl w:val="0"/>
              <w:autoSpaceDE w:val="0"/>
              <w:autoSpaceDN w:val="0"/>
              <w:adjustRightInd w:val="0"/>
              <w:spacing w:before="80"/>
              <w:ind w:left="100" w:right="-20"/>
              <w:rPr>
                <w:rFonts w:cs="Arial"/>
                <w:b/>
                <w:color w:val="231F20"/>
                <w:spacing w:val="-2"/>
                <w:sz w:val="22"/>
                <w:szCs w:val="22"/>
                <w:lang w:val="en-US"/>
              </w:rPr>
            </w:pPr>
            <w:r w:rsidRPr="00EC2C6E">
              <w:rPr>
                <w:rFonts w:cs="Arial"/>
                <w:b/>
                <w:color w:val="231F20"/>
                <w:spacing w:val="-2"/>
                <w:sz w:val="22"/>
                <w:szCs w:val="22"/>
                <w:lang w:val="en-US"/>
              </w:rPr>
              <w:t>A4: Address, including postcode</w:t>
            </w:r>
          </w:p>
        </w:tc>
        <w:tc>
          <w:tcPr>
            <w:tcW w:w="637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96FD390" w14:textId="77777777" w:rsidR="00F000CC" w:rsidRPr="00EC2C6E" w:rsidRDefault="00F000CC" w:rsidP="00F000C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F000CC" w:rsidRPr="00EC2C6E" w14:paraId="796FD394" w14:textId="77777777" w:rsidTr="00F000CC">
        <w:trPr>
          <w:trHeight w:hRule="exact" w:val="467"/>
        </w:trPr>
        <w:tc>
          <w:tcPr>
            <w:tcW w:w="324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96FD392" w14:textId="77777777" w:rsidR="00F000CC" w:rsidRPr="00EC2C6E" w:rsidRDefault="00F000CC" w:rsidP="00F000CC">
            <w:pPr>
              <w:widowControl w:val="0"/>
              <w:autoSpaceDE w:val="0"/>
              <w:autoSpaceDN w:val="0"/>
              <w:adjustRightInd w:val="0"/>
              <w:spacing w:before="80"/>
              <w:ind w:left="100" w:right="-20"/>
              <w:rPr>
                <w:rFonts w:cs="Arial"/>
                <w:b/>
                <w:color w:val="231F20"/>
                <w:spacing w:val="-2"/>
                <w:sz w:val="22"/>
                <w:szCs w:val="22"/>
                <w:lang w:val="en-US"/>
              </w:rPr>
            </w:pPr>
            <w:r w:rsidRPr="00EC2C6E">
              <w:rPr>
                <w:rFonts w:cs="Arial"/>
                <w:b/>
                <w:color w:val="231F20"/>
                <w:spacing w:val="-2"/>
                <w:sz w:val="22"/>
                <w:szCs w:val="22"/>
                <w:lang w:val="en-US"/>
              </w:rPr>
              <w:t>A5: Contact Telephone number</w:t>
            </w:r>
          </w:p>
        </w:tc>
        <w:tc>
          <w:tcPr>
            <w:tcW w:w="637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96FD393" w14:textId="77777777" w:rsidR="00F000CC" w:rsidRPr="00EC2C6E" w:rsidRDefault="00F000CC" w:rsidP="00F000C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F000CC" w:rsidRPr="00EC2C6E" w14:paraId="796FD397" w14:textId="77777777" w:rsidTr="00F000CC">
        <w:trPr>
          <w:trHeight w:hRule="exact" w:val="467"/>
        </w:trPr>
        <w:tc>
          <w:tcPr>
            <w:tcW w:w="324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96FD395" w14:textId="77777777" w:rsidR="00F000CC" w:rsidRPr="00EC2C6E" w:rsidRDefault="00F000CC" w:rsidP="00F000CC">
            <w:pPr>
              <w:widowControl w:val="0"/>
              <w:autoSpaceDE w:val="0"/>
              <w:autoSpaceDN w:val="0"/>
              <w:adjustRightInd w:val="0"/>
              <w:spacing w:before="80"/>
              <w:ind w:left="100" w:right="-20"/>
              <w:rPr>
                <w:rFonts w:cs="Arial"/>
                <w:b/>
                <w:sz w:val="22"/>
                <w:szCs w:val="22"/>
                <w:lang w:val="en-US"/>
              </w:rPr>
            </w:pPr>
            <w:r w:rsidRPr="00EC2C6E">
              <w:rPr>
                <w:rFonts w:cs="Arial"/>
                <w:b/>
                <w:sz w:val="22"/>
                <w:szCs w:val="22"/>
                <w:lang w:val="en-US"/>
              </w:rPr>
              <w:t>A6: Email address</w:t>
            </w:r>
          </w:p>
        </w:tc>
        <w:tc>
          <w:tcPr>
            <w:tcW w:w="637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96FD396" w14:textId="77777777" w:rsidR="00F000CC" w:rsidRPr="00EC2C6E" w:rsidRDefault="00F000CC" w:rsidP="00F000C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F000CC" w:rsidRPr="00EC2C6E" w14:paraId="796FD39A" w14:textId="77777777" w:rsidTr="00F000CC">
        <w:trPr>
          <w:trHeight w:hRule="exact" w:val="637"/>
        </w:trPr>
        <w:tc>
          <w:tcPr>
            <w:tcW w:w="324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96FD398" w14:textId="77777777" w:rsidR="00F000CC" w:rsidRPr="00EC2C6E" w:rsidRDefault="00F000CC" w:rsidP="00F000CC">
            <w:pPr>
              <w:widowControl w:val="0"/>
              <w:autoSpaceDE w:val="0"/>
              <w:autoSpaceDN w:val="0"/>
              <w:adjustRightInd w:val="0"/>
              <w:spacing w:before="80"/>
              <w:ind w:left="100" w:right="-20"/>
              <w:rPr>
                <w:rFonts w:cs="Arial"/>
                <w:b/>
                <w:color w:val="231F20"/>
                <w:sz w:val="22"/>
                <w:szCs w:val="22"/>
                <w:lang w:val="en-US"/>
              </w:rPr>
            </w:pPr>
            <w:r w:rsidRPr="00EC2C6E">
              <w:rPr>
                <w:rFonts w:cs="Arial"/>
                <w:b/>
                <w:color w:val="231F20"/>
                <w:sz w:val="22"/>
                <w:szCs w:val="22"/>
                <w:lang w:val="en-US"/>
              </w:rPr>
              <w:t>A7: Course attended</w:t>
            </w:r>
          </w:p>
        </w:tc>
        <w:tc>
          <w:tcPr>
            <w:tcW w:w="637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96FD399" w14:textId="77777777" w:rsidR="00F000CC" w:rsidRPr="00EC2C6E" w:rsidRDefault="00F000CC" w:rsidP="00F000C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F000CC" w:rsidRPr="00EC2C6E" w14:paraId="796FD39E" w14:textId="77777777" w:rsidTr="00F000CC">
        <w:trPr>
          <w:trHeight w:hRule="exact" w:val="575"/>
        </w:trPr>
        <w:tc>
          <w:tcPr>
            <w:tcW w:w="324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96FD39B" w14:textId="037906BE" w:rsidR="00F000CC" w:rsidRPr="00EC2C6E" w:rsidRDefault="00F000CC" w:rsidP="009B62AB">
            <w:pPr>
              <w:widowControl w:val="0"/>
              <w:autoSpaceDE w:val="0"/>
              <w:autoSpaceDN w:val="0"/>
              <w:adjustRightInd w:val="0"/>
              <w:spacing w:before="93"/>
              <w:ind w:left="100" w:right="-20"/>
              <w:rPr>
                <w:rFonts w:cs="Arial"/>
                <w:b/>
                <w:color w:val="231F20"/>
                <w:sz w:val="22"/>
                <w:szCs w:val="22"/>
                <w:lang w:val="en-US"/>
              </w:rPr>
            </w:pPr>
            <w:r w:rsidRPr="00EC2C6E">
              <w:rPr>
                <w:rFonts w:cs="Arial"/>
                <w:b/>
                <w:color w:val="231F20"/>
                <w:sz w:val="22"/>
                <w:szCs w:val="22"/>
                <w:lang w:val="en-US"/>
              </w:rPr>
              <w:t xml:space="preserve">A8: </w:t>
            </w:r>
            <w:r w:rsidR="00A86061">
              <w:rPr>
                <w:rFonts w:cs="Arial"/>
                <w:b/>
                <w:color w:val="231F20"/>
                <w:sz w:val="22"/>
                <w:szCs w:val="22"/>
                <w:lang w:val="en-US"/>
              </w:rPr>
              <w:t>Faculty Area</w:t>
            </w:r>
          </w:p>
        </w:tc>
        <w:tc>
          <w:tcPr>
            <w:tcW w:w="637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96FD39C" w14:textId="77777777" w:rsidR="00F000CC" w:rsidRPr="00EC2C6E" w:rsidRDefault="00F000CC" w:rsidP="00F000C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/>
              </w:rPr>
            </w:pPr>
          </w:p>
          <w:p w14:paraId="796FD39D" w14:textId="77777777" w:rsidR="00F000CC" w:rsidRPr="00EC2C6E" w:rsidRDefault="00F000CC" w:rsidP="00F000C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14:paraId="796FD39F" w14:textId="77777777" w:rsidR="00F000CC" w:rsidRPr="00EC2C6E" w:rsidRDefault="00F000CC" w:rsidP="00F000CC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  <w:lang w:val="en-US"/>
        </w:rPr>
      </w:pPr>
    </w:p>
    <w:tbl>
      <w:tblPr>
        <w:tblStyle w:val="TableGrid1"/>
        <w:tblW w:w="9640" w:type="dxa"/>
        <w:tblInd w:w="-147" w:type="dxa"/>
        <w:tblLook w:val="04A0" w:firstRow="1" w:lastRow="0" w:firstColumn="1" w:lastColumn="0" w:noHBand="0" w:noVBand="1"/>
      </w:tblPr>
      <w:tblGrid>
        <w:gridCol w:w="5104"/>
        <w:gridCol w:w="4536"/>
      </w:tblGrid>
      <w:tr w:rsidR="00F000CC" w:rsidRPr="00EC2C6E" w14:paraId="796FD3A1" w14:textId="77777777" w:rsidTr="00F000CC">
        <w:trPr>
          <w:trHeight w:val="567"/>
        </w:trPr>
        <w:tc>
          <w:tcPr>
            <w:tcW w:w="9640" w:type="dxa"/>
            <w:gridSpan w:val="2"/>
            <w:shd w:val="clear" w:color="auto" w:fill="BFBFBF" w:themeFill="background1" w:themeFillShade="BF"/>
            <w:vAlign w:val="center"/>
          </w:tcPr>
          <w:p w14:paraId="796FD3A0" w14:textId="77777777" w:rsidR="00F000CC" w:rsidRPr="00EC2C6E" w:rsidRDefault="00F000CC" w:rsidP="00F000CC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C2C6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Part B: Early resolution (raising a Concern)</w:t>
            </w:r>
          </w:p>
        </w:tc>
      </w:tr>
      <w:tr w:rsidR="00F000CC" w:rsidRPr="00EC2C6E" w14:paraId="796FD3A3" w14:textId="77777777" w:rsidTr="00F000CC">
        <w:trPr>
          <w:trHeight w:val="634"/>
        </w:trPr>
        <w:tc>
          <w:tcPr>
            <w:tcW w:w="9640" w:type="dxa"/>
            <w:gridSpan w:val="2"/>
            <w:shd w:val="clear" w:color="auto" w:fill="FFF2CC" w:themeFill="accent4" w:themeFillTint="33"/>
            <w:vAlign w:val="center"/>
          </w:tcPr>
          <w:p w14:paraId="796FD3A2" w14:textId="77777777" w:rsidR="00F000CC" w:rsidRPr="00EC2C6E" w:rsidRDefault="00F000CC" w:rsidP="00F000CC">
            <w:pPr>
              <w:rPr>
                <w:rFonts w:cs="Arial"/>
                <w:sz w:val="22"/>
                <w:szCs w:val="22"/>
              </w:rPr>
            </w:pPr>
            <w:r w:rsidRPr="00EC2C6E">
              <w:rPr>
                <w:rFonts w:cs="Arial"/>
                <w:sz w:val="22"/>
                <w:szCs w:val="22"/>
              </w:rPr>
              <w:t xml:space="preserve">You can only submit your complaint using this </w:t>
            </w:r>
            <w:r w:rsidR="002A63F2">
              <w:rPr>
                <w:rFonts w:cs="Arial"/>
                <w:sz w:val="22"/>
                <w:szCs w:val="22"/>
              </w:rPr>
              <w:t>form if you have completed the Early R</w:t>
            </w:r>
            <w:r w:rsidRPr="00EC2C6E">
              <w:rPr>
                <w:rFonts w:cs="Arial"/>
                <w:sz w:val="22"/>
                <w:szCs w:val="22"/>
              </w:rPr>
              <w:t xml:space="preserve">esolution stage </w:t>
            </w:r>
          </w:p>
        </w:tc>
      </w:tr>
      <w:tr w:rsidR="00F000CC" w:rsidRPr="00EC2C6E" w14:paraId="796FD3A5" w14:textId="77777777" w:rsidTr="00F000CC">
        <w:trPr>
          <w:trHeight w:val="567"/>
        </w:trPr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14:paraId="796FD3A4" w14:textId="77777777" w:rsidR="00F000CC" w:rsidRPr="00EC2C6E" w:rsidRDefault="00F000CC" w:rsidP="00F000CC">
            <w:pPr>
              <w:rPr>
                <w:rFonts w:cs="Arial"/>
                <w:b/>
                <w:sz w:val="22"/>
                <w:szCs w:val="22"/>
              </w:rPr>
            </w:pPr>
            <w:r w:rsidRPr="00EC2C6E">
              <w:rPr>
                <w:rFonts w:cs="Arial"/>
                <w:b/>
                <w:sz w:val="22"/>
                <w:szCs w:val="22"/>
              </w:rPr>
              <w:t>B1: What was the outcome of the early resolution stage of your concern, and why are you not satisfied with it?</w:t>
            </w:r>
          </w:p>
        </w:tc>
      </w:tr>
      <w:tr w:rsidR="00F000CC" w:rsidRPr="00EC2C6E" w14:paraId="796FD3A7" w14:textId="77777777" w:rsidTr="00F000CC">
        <w:tc>
          <w:tcPr>
            <w:tcW w:w="9640" w:type="dxa"/>
            <w:gridSpan w:val="2"/>
          </w:tcPr>
          <w:p w14:paraId="796FD3A6" w14:textId="77777777" w:rsidR="00F000CC" w:rsidRPr="00EC2C6E" w:rsidRDefault="00F000CC" w:rsidP="00F000CC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F000CC" w:rsidRPr="00EC2C6E" w14:paraId="796FD3AA" w14:textId="77777777" w:rsidTr="00F000CC">
        <w:tc>
          <w:tcPr>
            <w:tcW w:w="5104" w:type="dxa"/>
            <w:shd w:val="clear" w:color="auto" w:fill="D9D9D9" w:themeFill="background1" w:themeFillShade="D9"/>
          </w:tcPr>
          <w:p w14:paraId="796FD3A8" w14:textId="77777777" w:rsidR="00F000CC" w:rsidRPr="00EC2C6E" w:rsidRDefault="00F000CC" w:rsidP="00F000CC">
            <w:pPr>
              <w:rPr>
                <w:rFonts w:cs="Arial"/>
                <w:b/>
                <w:sz w:val="22"/>
                <w:szCs w:val="22"/>
              </w:rPr>
            </w:pPr>
            <w:r w:rsidRPr="00EC2C6E">
              <w:rPr>
                <w:rFonts w:cs="Arial"/>
                <w:b/>
                <w:sz w:val="22"/>
                <w:szCs w:val="22"/>
              </w:rPr>
              <w:t>B2: When did the early resolution stage end?</w:t>
            </w:r>
          </w:p>
        </w:tc>
        <w:tc>
          <w:tcPr>
            <w:tcW w:w="4536" w:type="dxa"/>
          </w:tcPr>
          <w:p w14:paraId="796FD3A9" w14:textId="77777777" w:rsidR="00F000CC" w:rsidRPr="00EC2C6E" w:rsidRDefault="00F000CC" w:rsidP="00F000CC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F000CC" w:rsidRPr="00EC2C6E" w14:paraId="796FD3AC" w14:textId="77777777" w:rsidTr="00F000CC">
        <w:trPr>
          <w:trHeight w:val="567"/>
        </w:trPr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14:paraId="796FD3AB" w14:textId="77777777" w:rsidR="00F000CC" w:rsidRPr="00EC2C6E" w:rsidRDefault="00F000CC" w:rsidP="00F000CC">
            <w:pPr>
              <w:tabs>
                <w:tab w:val="left" w:pos="4380"/>
              </w:tabs>
              <w:rPr>
                <w:rFonts w:cs="Arial"/>
                <w:b/>
                <w:sz w:val="22"/>
                <w:szCs w:val="22"/>
              </w:rPr>
            </w:pPr>
            <w:r w:rsidRPr="00EC2C6E">
              <w:rPr>
                <w:rFonts w:cs="Arial"/>
                <w:b/>
                <w:sz w:val="22"/>
                <w:szCs w:val="22"/>
              </w:rPr>
              <w:t>B3: Who did you contact about your concern?</w:t>
            </w:r>
          </w:p>
        </w:tc>
      </w:tr>
      <w:tr w:rsidR="00F000CC" w:rsidRPr="00EC2C6E" w14:paraId="796FD3AE" w14:textId="77777777" w:rsidTr="00F000CC">
        <w:tc>
          <w:tcPr>
            <w:tcW w:w="9640" w:type="dxa"/>
            <w:gridSpan w:val="2"/>
          </w:tcPr>
          <w:p w14:paraId="796FD3AD" w14:textId="77777777" w:rsidR="00F000CC" w:rsidRPr="00EC2C6E" w:rsidRDefault="00F000CC" w:rsidP="00F000CC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F000CC" w:rsidRPr="00EC2C6E" w14:paraId="796FD3B0" w14:textId="77777777" w:rsidTr="00F000CC">
        <w:tc>
          <w:tcPr>
            <w:tcW w:w="9640" w:type="dxa"/>
            <w:gridSpan w:val="2"/>
            <w:shd w:val="clear" w:color="auto" w:fill="D9D9D9" w:themeFill="background1" w:themeFillShade="D9"/>
          </w:tcPr>
          <w:p w14:paraId="796FD3AF" w14:textId="77777777" w:rsidR="00F000CC" w:rsidRPr="00EC2C6E" w:rsidRDefault="00F000CC" w:rsidP="00F000CC">
            <w:pPr>
              <w:rPr>
                <w:rFonts w:cs="Arial"/>
                <w:b/>
                <w:sz w:val="22"/>
                <w:szCs w:val="22"/>
              </w:rPr>
            </w:pPr>
            <w:r w:rsidRPr="00EC2C6E">
              <w:rPr>
                <w:rFonts w:cs="Arial"/>
                <w:b/>
                <w:sz w:val="22"/>
                <w:szCs w:val="22"/>
              </w:rPr>
              <w:t>B4: What did they do?</w:t>
            </w:r>
          </w:p>
        </w:tc>
      </w:tr>
      <w:tr w:rsidR="00F000CC" w:rsidRPr="00EC2C6E" w14:paraId="796FD3B2" w14:textId="77777777" w:rsidTr="00F000CC">
        <w:tc>
          <w:tcPr>
            <w:tcW w:w="9640" w:type="dxa"/>
            <w:gridSpan w:val="2"/>
          </w:tcPr>
          <w:p w14:paraId="796FD3B1" w14:textId="77777777" w:rsidR="00F000CC" w:rsidRPr="00EC2C6E" w:rsidRDefault="00F000CC" w:rsidP="00F000CC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F000CC" w:rsidRPr="00EC2C6E" w14:paraId="796FD3B4" w14:textId="77777777" w:rsidTr="00F000CC">
        <w:trPr>
          <w:trHeight w:val="567"/>
        </w:trPr>
        <w:tc>
          <w:tcPr>
            <w:tcW w:w="9640" w:type="dxa"/>
            <w:gridSpan w:val="2"/>
            <w:shd w:val="clear" w:color="auto" w:fill="D9D9D9" w:themeFill="background1" w:themeFillShade="D9"/>
          </w:tcPr>
          <w:p w14:paraId="796FD3B3" w14:textId="77777777" w:rsidR="00F000CC" w:rsidRPr="00EC2C6E" w:rsidRDefault="00F000CC" w:rsidP="00F000CC">
            <w:pPr>
              <w:rPr>
                <w:rFonts w:cs="Arial"/>
                <w:b/>
                <w:sz w:val="22"/>
                <w:szCs w:val="22"/>
              </w:rPr>
            </w:pPr>
            <w:r w:rsidRPr="00EC2C6E">
              <w:rPr>
                <w:rFonts w:cs="Arial"/>
                <w:b/>
                <w:sz w:val="22"/>
                <w:szCs w:val="22"/>
              </w:rPr>
              <w:t>B5: If you did not attempt early resolution, why not?</w:t>
            </w:r>
          </w:p>
        </w:tc>
      </w:tr>
      <w:tr w:rsidR="00F000CC" w:rsidRPr="00EC2C6E" w14:paraId="796FD3BD" w14:textId="77777777" w:rsidTr="00F000CC">
        <w:tc>
          <w:tcPr>
            <w:tcW w:w="9640" w:type="dxa"/>
            <w:gridSpan w:val="2"/>
          </w:tcPr>
          <w:p w14:paraId="796FD3B5" w14:textId="33116027" w:rsidR="00F000CC" w:rsidRPr="007F56EE" w:rsidRDefault="00F000CC" w:rsidP="00F000CC">
            <w:pPr>
              <w:rPr>
                <w:rFonts w:cs="Arial"/>
                <w:sz w:val="22"/>
                <w:szCs w:val="22"/>
              </w:rPr>
            </w:pPr>
            <w:r w:rsidRPr="007F56EE">
              <w:rPr>
                <w:rFonts w:eastAsiaTheme="minorHAnsi" w:cs="Arial"/>
                <w:lang w:eastAsia="en-US"/>
              </w:rPr>
              <w:object w:dxaOrig="225" w:dyaOrig="225" w14:anchorId="796FD4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06.75pt;height:23.25pt" o:ole="">
                  <v:imagedata r:id="rId11" o:title=""/>
                </v:shape>
                <w:control r:id="rId12" w:name="OptionButton1" w:shapeid="_x0000_i1033"/>
              </w:object>
            </w:r>
          </w:p>
          <w:p w14:paraId="796FD3B6" w14:textId="1B608270" w:rsidR="00F000CC" w:rsidRPr="00EC2C6E" w:rsidRDefault="00F000CC" w:rsidP="00F000CC">
            <w:pPr>
              <w:rPr>
                <w:rFonts w:cs="Arial"/>
                <w:b/>
                <w:sz w:val="22"/>
                <w:szCs w:val="22"/>
              </w:rPr>
            </w:pPr>
            <w:r w:rsidRPr="007F56EE">
              <w:rPr>
                <w:rFonts w:eastAsiaTheme="minorHAnsi" w:cs="Arial"/>
                <w:lang w:eastAsia="en-US"/>
              </w:rPr>
              <w:object w:dxaOrig="225" w:dyaOrig="225" w14:anchorId="796FD466">
                <v:shape id="_x0000_i1035" type="#_x0000_t75" style="width:196.5pt;height:18.75pt" o:ole="">
                  <v:imagedata r:id="rId13" o:title=""/>
                </v:shape>
                <w:control r:id="rId14" w:name="OptionButton2" w:shapeid="_x0000_i1035"/>
              </w:object>
            </w:r>
          </w:p>
          <w:p w14:paraId="796FD3B7" w14:textId="77777777" w:rsidR="00F000CC" w:rsidRDefault="00F000CC" w:rsidP="00F000CC">
            <w:pPr>
              <w:rPr>
                <w:rFonts w:cs="Arial"/>
                <w:b/>
                <w:sz w:val="22"/>
                <w:szCs w:val="22"/>
              </w:rPr>
            </w:pPr>
          </w:p>
          <w:p w14:paraId="796FD3B8" w14:textId="77777777" w:rsidR="00343133" w:rsidRDefault="00343133" w:rsidP="00F000CC">
            <w:pPr>
              <w:rPr>
                <w:rFonts w:cs="Arial"/>
                <w:b/>
                <w:sz w:val="22"/>
                <w:szCs w:val="22"/>
              </w:rPr>
            </w:pPr>
          </w:p>
          <w:p w14:paraId="796FD3B9" w14:textId="77777777" w:rsidR="00EE7072" w:rsidRDefault="00EE7072" w:rsidP="00F000CC">
            <w:pPr>
              <w:rPr>
                <w:rFonts w:cs="Arial"/>
                <w:b/>
                <w:sz w:val="22"/>
                <w:szCs w:val="22"/>
              </w:rPr>
            </w:pPr>
          </w:p>
          <w:p w14:paraId="796FD3BA" w14:textId="77777777" w:rsidR="00EE7072" w:rsidRDefault="00EE7072" w:rsidP="00F000CC">
            <w:pPr>
              <w:rPr>
                <w:rFonts w:cs="Arial"/>
                <w:b/>
                <w:sz w:val="22"/>
                <w:szCs w:val="22"/>
              </w:rPr>
            </w:pPr>
          </w:p>
          <w:p w14:paraId="796FD3BB" w14:textId="77777777" w:rsidR="00EE7072" w:rsidRPr="00EC2C6E" w:rsidRDefault="00EE7072" w:rsidP="00F000CC">
            <w:pPr>
              <w:rPr>
                <w:rFonts w:cs="Arial"/>
                <w:b/>
                <w:sz w:val="22"/>
                <w:szCs w:val="22"/>
              </w:rPr>
            </w:pPr>
          </w:p>
          <w:p w14:paraId="796FD3BC" w14:textId="77777777" w:rsidR="00F000CC" w:rsidRPr="00EC2C6E" w:rsidRDefault="00F000CC" w:rsidP="00F000CC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796FD3BE" w14:textId="77777777" w:rsidR="00F000CC" w:rsidRPr="00EC2C6E" w:rsidRDefault="00F000CC" w:rsidP="00F000CC">
      <w:pPr>
        <w:spacing w:after="160" w:line="259" w:lineRule="auto"/>
        <w:rPr>
          <w:rFonts w:cs="Arial"/>
          <w:color w:val="000000"/>
          <w:sz w:val="22"/>
          <w:szCs w:val="22"/>
          <w:lang w:val="en-US"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3970"/>
        <w:gridCol w:w="1417"/>
        <w:gridCol w:w="4253"/>
      </w:tblGrid>
      <w:tr w:rsidR="00F000CC" w:rsidRPr="00EC2C6E" w14:paraId="796FD3C0" w14:textId="77777777" w:rsidTr="00F000CC">
        <w:tc>
          <w:tcPr>
            <w:tcW w:w="9640" w:type="dxa"/>
            <w:gridSpan w:val="3"/>
            <w:shd w:val="clear" w:color="auto" w:fill="BFBFBF" w:themeFill="background1" w:themeFillShade="BF"/>
            <w:vAlign w:val="center"/>
          </w:tcPr>
          <w:p w14:paraId="796FD3BF" w14:textId="77777777" w:rsidR="00F000CC" w:rsidRPr="00EC2C6E" w:rsidRDefault="00F000CC" w:rsidP="00F000CC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C2C6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Part C: Complaint details</w:t>
            </w:r>
          </w:p>
        </w:tc>
      </w:tr>
      <w:tr w:rsidR="00F000CC" w:rsidRPr="00EC2C6E" w14:paraId="796FD3C2" w14:textId="77777777" w:rsidTr="00F000CC">
        <w:tc>
          <w:tcPr>
            <w:tcW w:w="9640" w:type="dxa"/>
            <w:gridSpan w:val="3"/>
            <w:shd w:val="clear" w:color="auto" w:fill="FFF2CC" w:themeFill="accent4" w:themeFillTint="33"/>
          </w:tcPr>
          <w:p w14:paraId="796FD3C1" w14:textId="77777777" w:rsidR="00F000CC" w:rsidRPr="00EC2C6E" w:rsidRDefault="00F000CC" w:rsidP="009B62AB">
            <w:pPr>
              <w:rPr>
                <w:rFonts w:cs="Arial"/>
                <w:b/>
                <w:sz w:val="22"/>
                <w:szCs w:val="22"/>
              </w:rPr>
            </w:pPr>
            <w:r w:rsidRPr="00EC2C6E">
              <w:rPr>
                <w:rFonts w:cs="Arial"/>
                <w:b/>
                <w:sz w:val="22"/>
                <w:szCs w:val="22"/>
              </w:rPr>
              <w:t xml:space="preserve">C1: For each area you are complaining about, please indicate </w:t>
            </w:r>
            <w:r w:rsidR="009B62AB">
              <w:rPr>
                <w:rFonts w:cs="Arial"/>
                <w:b/>
                <w:sz w:val="22"/>
                <w:szCs w:val="22"/>
              </w:rPr>
              <w:t xml:space="preserve">the faculty </w:t>
            </w:r>
            <w:r w:rsidRPr="00EC2C6E">
              <w:rPr>
                <w:rFonts w:cs="Arial"/>
                <w:b/>
                <w:sz w:val="22"/>
                <w:szCs w:val="22"/>
              </w:rPr>
              <w:t>or service area, date and type of issue:</w:t>
            </w:r>
          </w:p>
        </w:tc>
      </w:tr>
      <w:tr w:rsidR="00F000CC" w:rsidRPr="00EC2C6E" w14:paraId="796FD3C6" w14:textId="77777777" w:rsidTr="00A86061">
        <w:tc>
          <w:tcPr>
            <w:tcW w:w="3970" w:type="dxa"/>
            <w:shd w:val="clear" w:color="auto" w:fill="FFF2CC" w:themeFill="accent4" w:themeFillTint="33"/>
          </w:tcPr>
          <w:p w14:paraId="796FD3C3" w14:textId="77777777" w:rsidR="00F000CC" w:rsidRPr="00EC2C6E" w:rsidRDefault="00F000CC" w:rsidP="00F000CC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796FD3C4" w14:textId="77777777" w:rsidR="00F000CC" w:rsidRPr="00EC2C6E" w:rsidRDefault="00F000CC" w:rsidP="00F000CC">
            <w:pPr>
              <w:rPr>
                <w:rFonts w:cs="Arial"/>
                <w:b/>
                <w:sz w:val="22"/>
                <w:szCs w:val="22"/>
              </w:rPr>
            </w:pPr>
            <w:r w:rsidRPr="00EC2C6E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4253" w:type="dxa"/>
            <w:shd w:val="clear" w:color="auto" w:fill="FFF2CC" w:themeFill="accent4" w:themeFillTint="33"/>
          </w:tcPr>
          <w:p w14:paraId="796FD3C5" w14:textId="77777777" w:rsidR="00F000CC" w:rsidRPr="00EC2C6E" w:rsidRDefault="00F000CC" w:rsidP="00F000CC">
            <w:pPr>
              <w:rPr>
                <w:rFonts w:cs="Arial"/>
                <w:b/>
                <w:sz w:val="22"/>
                <w:szCs w:val="22"/>
              </w:rPr>
            </w:pPr>
            <w:r w:rsidRPr="00EC2C6E">
              <w:rPr>
                <w:rFonts w:cs="Arial"/>
                <w:b/>
                <w:sz w:val="22"/>
                <w:szCs w:val="22"/>
              </w:rPr>
              <w:t>Issue</w:t>
            </w:r>
          </w:p>
        </w:tc>
      </w:tr>
    </w:tbl>
    <w:tbl>
      <w:tblPr>
        <w:tblStyle w:val="TableGrid2"/>
        <w:tblW w:w="9640" w:type="dxa"/>
        <w:tblInd w:w="-147" w:type="dxa"/>
        <w:tblLook w:val="04A0" w:firstRow="1" w:lastRow="0" w:firstColumn="1" w:lastColumn="0" w:noHBand="0" w:noVBand="1"/>
      </w:tblPr>
      <w:tblGrid>
        <w:gridCol w:w="3970"/>
        <w:gridCol w:w="1417"/>
        <w:gridCol w:w="4253"/>
      </w:tblGrid>
      <w:tr w:rsidR="00006E46" w:rsidRPr="00EC2C6E" w14:paraId="796FD3CA" w14:textId="77777777" w:rsidTr="00A86061">
        <w:trPr>
          <w:trHeight w:val="164"/>
        </w:trPr>
        <w:tc>
          <w:tcPr>
            <w:tcW w:w="3970" w:type="dxa"/>
            <w:shd w:val="clear" w:color="auto" w:fill="FFFFFF" w:themeFill="background1"/>
          </w:tcPr>
          <w:p w14:paraId="796FD3C7" w14:textId="77777777" w:rsidR="00006E46" w:rsidRDefault="00006E46" w:rsidP="00006E46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Construction </w:t>
            </w:r>
            <w:sdt>
              <w:sdtPr>
                <w:rPr>
                  <w:rFonts w:eastAsia="Times New Roman" w:cs="Arial"/>
                  <w:color w:val="000000"/>
                  <w:sz w:val="22"/>
                  <w:szCs w:val="22"/>
                  <w:lang w:eastAsia="en-GB"/>
                </w:rPr>
                <w:id w:val="197933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  <w:lang w:eastAsia="en-GB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FFFFFF" w:themeFill="background1"/>
          </w:tcPr>
          <w:p w14:paraId="796FD3C8" w14:textId="77777777" w:rsidR="00006E46" w:rsidRPr="00EC2C6E" w:rsidRDefault="00006E46" w:rsidP="00006E4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796FD3C9" w14:textId="77777777" w:rsidR="00006E46" w:rsidRPr="00EC2C6E" w:rsidRDefault="00006E46" w:rsidP="00006E4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006E46" w:rsidRPr="00EC2C6E" w14:paraId="796FD3CE" w14:textId="77777777" w:rsidTr="00A86061">
        <w:trPr>
          <w:trHeight w:val="283"/>
        </w:trPr>
        <w:tc>
          <w:tcPr>
            <w:tcW w:w="3970" w:type="dxa"/>
            <w:shd w:val="clear" w:color="auto" w:fill="FFFFFF" w:themeFill="background1"/>
          </w:tcPr>
          <w:p w14:paraId="796FD3CB" w14:textId="0B1D4029" w:rsidR="00006E46" w:rsidRPr="00EC2C6E" w:rsidRDefault="00A86061" w:rsidP="00006E46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t</w:t>
            </w:r>
            <w:r w:rsidR="00006E4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sdt>
              <w:sdtPr>
                <w:rPr>
                  <w:rFonts w:eastAsia="Times New Roman" w:cs="Arial"/>
                  <w:color w:val="000000"/>
                  <w:sz w:val="22"/>
                  <w:szCs w:val="22"/>
                  <w:lang w:eastAsia="en-GB"/>
                </w:rPr>
                <w:id w:val="93393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E46" w:rsidRPr="00EC2C6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n-GB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FFFFFF" w:themeFill="background1"/>
          </w:tcPr>
          <w:p w14:paraId="796FD3CC" w14:textId="77777777" w:rsidR="00006E46" w:rsidRPr="00EC2C6E" w:rsidRDefault="00006E46" w:rsidP="00006E4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796FD3CD" w14:textId="77777777" w:rsidR="00006E46" w:rsidRPr="00EC2C6E" w:rsidRDefault="00006E46" w:rsidP="00006E4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006E46" w:rsidRPr="00EC2C6E" w14:paraId="796FD3D2" w14:textId="77777777" w:rsidTr="00A86061">
        <w:trPr>
          <w:trHeight w:val="273"/>
        </w:trPr>
        <w:tc>
          <w:tcPr>
            <w:tcW w:w="3970" w:type="dxa"/>
            <w:shd w:val="clear" w:color="auto" w:fill="FFFFFF" w:themeFill="background1"/>
          </w:tcPr>
          <w:p w14:paraId="796FD3CF" w14:textId="0B49D35C" w:rsidR="00006E46" w:rsidRPr="00EC2C6E" w:rsidRDefault="00A86061" w:rsidP="00006E46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Fashion</w:t>
            </w:r>
            <w:r w:rsidR="00006E46" w:rsidRPr="00EC2C6E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sdt>
              <w:sdtPr>
                <w:rPr>
                  <w:rFonts w:eastAsia="Times New Roman" w:cs="Arial"/>
                  <w:color w:val="000000"/>
                  <w:sz w:val="22"/>
                  <w:szCs w:val="22"/>
                  <w:lang w:eastAsia="en-GB"/>
                </w:rPr>
                <w:id w:val="84961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E46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  <w:lang w:eastAsia="en-GB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FFFFFF" w:themeFill="background1"/>
          </w:tcPr>
          <w:p w14:paraId="796FD3D0" w14:textId="77777777" w:rsidR="00006E46" w:rsidRPr="00EC2C6E" w:rsidRDefault="00006E46" w:rsidP="00006E4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796FD3D1" w14:textId="77777777" w:rsidR="00006E46" w:rsidRPr="00EC2C6E" w:rsidRDefault="00006E46" w:rsidP="00006E4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006E46" w:rsidRPr="00EC2C6E" w14:paraId="796FD3D6" w14:textId="77777777" w:rsidTr="00A86061">
        <w:trPr>
          <w:trHeight w:val="263"/>
        </w:trPr>
        <w:tc>
          <w:tcPr>
            <w:tcW w:w="3970" w:type="dxa"/>
            <w:shd w:val="clear" w:color="auto" w:fill="FFFFFF" w:themeFill="background1"/>
          </w:tcPr>
          <w:p w14:paraId="796FD3D3" w14:textId="4074007A" w:rsidR="00006E46" w:rsidRPr="00EC2C6E" w:rsidRDefault="00006E46" w:rsidP="00006E46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EC2C6E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Initial Teacher Education</w:t>
            </w:r>
            <w:r w:rsidR="00A86061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/ Early Years </w:t>
            </w:r>
            <w:sdt>
              <w:sdtPr>
                <w:rPr>
                  <w:rFonts w:eastAsia="Times New Roman" w:cs="Arial"/>
                  <w:color w:val="000000"/>
                  <w:sz w:val="22"/>
                  <w:szCs w:val="22"/>
                  <w:lang w:eastAsia="en-GB"/>
                </w:rPr>
                <w:id w:val="106830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061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  <w:lang w:eastAsia="en-GB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FFFFFF" w:themeFill="background1"/>
          </w:tcPr>
          <w:p w14:paraId="796FD3D4" w14:textId="77777777" w:rsidR="00006E46" w:rsidRPr="00EC2C6E" w:rsidRDefault="00006E46" w:rsidP="00006E4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796FD3D5" w14:textId="77777777" w:rsidR="00006E46" w:rsidRPr="00EC2C6E" w:rsidRDefault="00006E46" w:rsidP="00006E4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006E46" w:rsidRPr="00EC2C6E" w14:paraId="796FD3DE" w14:textId="77777777" w:rsidTr="00A86061">
        <w:trPr>
          <w:trHeight w:val="271"/>
        </w:trPr>
        <w:tc>
          <w:tcPr>
            <w:tcW w:w="3970" w:type="dxa"/>
            <w:shd w:val="clear" w:color="auto" w:fill="FFFFFF" w:themeFill="background1"/>
          </w:tcPr>
          <w:p w14:paraId="796FD3DB" w14:textId="7DA2E92B" w:rsidR="00006E46" w:rsidRPr="00EC2C6E" w:rsidRDefault="00A86061" w:rsidP="00006E46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Business</w:t>
            </w:r>
            <w:r w:rsidR="00006E4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sdt>
              <w:sdtPr>
                <w:rPr>
                  <w:rFonts w:eastAsia="Times New Roman" w:cs="Arial"/>
                  <w:color w:val="000000"/>
                  <w:sz w:val="22"/>
                  <w:szCs w:val="22"/>
                  <w:lang w:eastAsia="en-GB"/>
                </w:rPr>
                <w:id w:val="-79367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E46" w:rsidRPr="00EC2C6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n-GB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FFFFFF" w:themeFill="background1"/>
          </w:tcPr>
          <w:p w14:paraId="796FD3DC" w14:textId="77777777" w:rsidR="00006E46" w:rsidRPr="00EC2C6E" w:rsidRDefault="00006E46" w:rsidP="00006E4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796FD3DD" w14:textId="77777777" w:rsidR="00006E46" w:rsidRPr="00EC2C6E" w:rsidRDefault="00006E46" w:rsidP="00006E4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006E46" w:rsidRPr="00EC2C6E" w14:paraId="796FD3E2" w14:textId="77777777" w:rsidTr="00A86061">
        <w:trPr>
          <w:trHeight w:val="275"/>
        </w:trPr>
        <w:tc>
          <w:tcPr>
            <w:tcW w:w="3970" w:type="dxa"/>
            <w:shd w:val="clear" w:color="auto" w:fill="FFFFFF" w:themeFill="background1"/>
          </w:tcPr>
          <w:p w14:paraId="796FD3DF" w14:textId="79B1E0CF" w:rsidR="00006E46" w:rsidRPr="00EC2C6E" w:rsidRDefault="00A86061" w:rsidP="00006E4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Healthcare</w:t>
            </w:r>
            <w:r w:rsidR="008F28CA" w:rsidRPr="00EC2C6E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/ Social Work</w:t>
            </w:r>
            <w:sdt>
              <w:sdtPr>
                <w:rPr>
                  <w:rFonts w:eastAsia="Times New Roman" w:cs="Arial"/>
                  <w:color w:val="000000"/>
                  <w:sz w:val="22"/>
                  <w:szCs w:val="22"/>
                  <w:lang w:eastAsia="en-GB"/>
                </w:rPr>
                <w:id w:val="173550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  <w:lang w:eastAsia="en-GB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FFFFFF" w:themeFill="background1"/>
          </w:tcPr>
          <w:p w14:paraId="796FD3E0" w14:textId="77777777" w:rsidR="00006E46" w:rsidRPr="00EC2C6E" w:rsidRDefault="00006E46" w:rsidP="00006E4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796FD3E1" w14:textId="77777777" w:rsidR="00006E46" w:rsidRPr="00EC2C6E" w:rsidRDefault="00006E46" w:rsidP="00006E4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006E46" w:rsidRPr="00EC2C6E" w14:paraId="796FD3E6" w14:textId="77777777" w:rsidTr="00A86061">
        <w:trPr>
          <w:trHeight w:val="279"/>
        </w:trPr>
        <w:tc>
          <w:tcPr>
            <w:tcW w:w="3970" w:type="dxa"/>
            <w:shd w:val="clear" w:color="auto" w:fill="FFFFFF" w:themeFill="background1"/>
          </w:tcPr>
          <w:p w14:paraId="796FD3E3" w14:textId="0BAF42C5" w:rsidR="00006E46" w:rsidRPr="00EC2C6E" w:rsidRDefault="008F28CA" w:rsidP="00006E46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Sport</w:t>
            </w:r>
            <w:r w:rsidR="00A86061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sdt>
              <w:sdtPr>
                <w:rPr>
                  <w:rFonts w:eastAsia="Times New Roman" w:cs="Arial"/>
                  <w:color w:val="000000"/>
                  <w:sz w:val="22"/>
                  <w:szCs w:val="22"/>
                  <w:lang w:eastAsia="en-GB"/>
                </w:rPr>
                <w:id w:val="54379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E46" w:rsidRPr="00EC2C6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n-GB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FFFFFF" w:themeFill="background1"/>
          </w:tcPr>
          <w:p w14:paraId="796FD3E4" w14:textId="77777777" w:rsidR="00006E46" w:rsidRPr="00EC2C6E" w:rsidRDefault="00006E46" w:rsidP="00006E4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796FD3E5" w14:textId="77777777" w:rsidR="00006E46" w:rsidRPr="00EC2C6E" w:rsidRDefault="00006E46" w:rsidP="00006E4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006E46" w:rsidRPr="00EC2C6E" w14:paraId="796FD3EA" w14:textId="77777777" w:rsidTr="00A86061">
        <w:trPr>
          <w:trHeight w:val="269"/>
        </w:trPr>
        <w:tc>
          <w:tcPr>
            <w:tcW w:w="3970" w:type="dxa"/>
            <w:shd w:val="clear" w:color="auto" w:fill="FFFFFF" w:themeFill="background1"/>
          </w:tcPr>
          <w:p w14:paraId="796FD3E7" w14:textId="5BA2AF53" w:rsidR="00006E46" w:rsidRPr="00EC2C6E" w:rsidRDefault="00A86061" w:rsidP="00006E46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Media/Photography</w:t>
            </w:r>
            <w:r w:rsidR="00006E46" w:rsidRPr="00EC2C6E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sdt>
              <w:sdtPr>
                <w:rPr>
                  <w:rFonts w:eastAsia="Times New Roman" w:cs="Arial"/>
                  <w:color w:val="000000"/>
                  <w:sz w:val="22"/>
                  <w:szCs w:val="22"/>
                  <w:lang w:eastAsia="en-GB"/>
                </w:rPr>
                <w:id w:val="180204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E46" w:rsidRPr="00EC2C6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n-GB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FFFFFF" w:themeFill="background1"/>
          </w:tcPr>
          <w:p w14:paraId="796FD3E8" w14:textId="77777777" w:rsidR="00006E46" w:rsidRPr="00EC2C6E" w:rsidRDefault="00006E46" w:rsidP="00006E4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796FD3E9" w14:textId="77777777" w:rsidR="00006E46" w:rsidRPr="00EC2C6E" w:rsidRDefault="00006E46" w:rsidP="00006E4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A86061" w:rsidRPr="00EC2C6E" w14:paraId="5C52A9F8" w14:textId="77777777" w:rsidTr="00A86061">
        <w:trPr>
          <w:trHeight w:val="269"/>
        </w:trPr>
        <w:tc>
          <w:tcPr>
            <w:tcW w:w="3970" w:type="dxa"/>
            <w:shd w:val="clear" w:color="auto" w:fill="FFFFFF" w:themeFill="background1"/>
          </w:tcPr>
          <w:p w14:paraId="534BD53B" w14:textId="2BCFE02A" w:rsidR="00A86061" w:rsidRDefault="00A86061" w:rsidP="00006E46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Engineering </w:t>
            </w:r>
            <w:sdt>
              <w:sdtPr>
                <w:rPr>
                  <w:rFonts w:eastAsia="Times New Roman" w:cs="Arial"/>
                  <w:color w:val="000000"/>
                  <w:sz w:val="22"/>
                  <w:szCs w:val="22"/>
                  <w:lang w:eastAsia="en-GB"/>
                </w:rPr>
                <w:id w:val="123142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2C6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n-GB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FFFFFF" w:themeFill="background1"/>
          </w:tcPr>
          <w:p w14:paraId="1F4009F5" w14:textId="77777777" w:rsidR="00A86061" w:rsidRPr="00EC2C6E" w:rsidRDefault="00A86061" w:rsidP="00006E4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76CAC774" w14:textId="77777777" w:rsidR="00A86061" w:rsidRPr="00EC2C6E" w:rsidRDefault="00A86061" w:rsidP="00006E4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A86061" w:rsidRPr="00EC2C6E" w14:paraId="4FC6A0A4" w14:textId="77777777" w:rsidTr="00A86061">
        <w:trPr>
          <w:trHeight w:val="269"/>
        </w:trPr>
        <w:tc>
          <w:tcPr>
            <w:tcW w:w="3970" w:type="dxa"/>
            <w:shd w:val="clear" w:color="auto" w:fill="FFFFFF" w:themeFill="background1"/>
          </w:tcPr>
          <w:p w14:paraId="39929516" w14:textId="57A48A77" w:rsidR="00A86061" w:rsidRDefault="00A86061" w:rsidP="00006E46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Performing Arts </w:t>
            </w:r>
            <w:sdt>
              <w:sdtPr>
                <w:rPr>
                  <w:rFonts w:eastAsia="Times New Roman" w:cs="Arial"/>
                  <w:color w:val="000000"/>
                  <w:sz w:val="22"/>
                  <w:szCs w:val="22"/>
                  <w:lang w:eastAsia="en-GB"/>
                </w:rPr>
                <w:id w:val="-156871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2C6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n-GB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FFFFFF" w:themeFill="background1"/>
          </w:tcPr>
          <w:p w14:paraId="476E45C8" w14:textId="77777777" w:rsidR="00A86061" w:rsidRPr="00EC2C6E" w:rsidRDefault="00A86061" w:rsidP="00006E4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6C77ECDC" w14:textId="77777777" w:rsidR="00A86061" w:rsidRPr="00EC2C6E" w:rsidRDefault="00A86061" w:rsidP="00006E4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A86061" w:rsidRPr="00EC2C6E" w14:paraId="761354BF" w14:textId="77777777" w:rsidTr="00A86061">
        <w:trPr>
          <w:trHeight w:val="269"/>
        </w:trPr>
        <w:tc>
          <w:tcPr>
            <w:tcW w:w="3970" w:type="dxa"/>
            <w:shd w:val="clear" w:color="auto" w:fill="FFFFFF" w:themeFill="background1"/>
          </w:tcPr>
          <w:p w14:paraId="2640E6ED" w14:textId="5D034FF8" w:rsidR="00A86061" w:rsidRDefault="00A86061" w:rsidP="00006E46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Computing </w:t>
            </w:r>
            <w:sdt>
              <w:sdtPr>
                <w:rPr>
                  <w:rFonts w:eastAsia="Times New Roman" w:cs="Arial"/>
                  <w:color w:val="000000"/>
                  <w:sz w:val="22"/>
                  <w:szCs w:val="22"/>
                  <w:lang w:eastAsia="en-GB"/>
                </w:rPr>
                <w:id w:val="207477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2C6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n-GB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FFFFFF" w:themeFill="background1"/>
          </w:tcPr>
          <w:p w14:paraId="22E7EBA4" w14:textId="77777777" w:rsidR="00A86061" w:rsidRPr="00EC2C6E" w:rsidRDefault="00A86061" w:rsidP="00006E4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3647A861" w14:textId="77777777" w:rsidR="00A86061" w:rsidRPr="00EC2C6E" w:rsidRDefault="00A86061" w:rsidP="00006E4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A86061" w:rsidRPr="00EC2C6E" w14:paraId="4B73AE07" w14:textId="77777777" w:rsidTr="00A86061">
        <w:trPr>
          <w:trHeight w:val="269"/>
        </w:trPr>
        <w:tc>
          <w:tcPr>
            <w:tcW w:w="3970" w:type="dxa"/>
            <w:shd w:val="clear" w:color="auto" w:fill="FFFFFF" w:themeFill="background1"/>
          </w:tcPr>
          <w:p w14:paraId="3CD93E0A" w14:textId="55E2D9D8" w:rsidR="00A86061" w:rsidRDefault="00A86061" w:rsidP="00006E46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Science </w:t>
            </w:r>
            <w:sdt>
              <w:sdtPr>
                <w:rPr>
                  <w:rFonts w:eastAsia="Times New Roman" w:cs="Arial"/>
                  <w:color w:val="000000"/>
                  <w:sz w:val="22"/>
                  <w:szCs w:val="22"/>
                  <w:lang w:eastAsia="en-GB"/>
                </w:rPr>
                <w:id w:val="-48077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2C6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n-GB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FFFFFF" w:themeFill="background1"/>
          </w:tcPr>
          <w:p w14:paraId="752DD308" w14:textId="77777777" w:rsidR="00A86061" w:rsidRPr="00EC2C6E" w:rsidRDefault="00A86061" w:rsidP="00006E4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7A05CC18" w14:textId="77777777" w:rsidR="00A86061" w:rsidRPr="00EC2C6E" w:rsidRDefault="00A86061" w:rsidP="00006E4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A86061" w:rsidRPr="00EC2C6E" w14:paraId="549A0BB7" w14:textId="77777777" w:rsidTr="00A86061">
        <w:trPr>
          <w:trHeight w:val="269"/>
        </w:trPr>
        <w:tc>
          <w:tcPr>
            <w:tcW w:w="3970" w:type="dxa"/>
            <w:shd w:val="clear" w:color="auto" w:fill="FFFFFF" w:themeFill="background1"/>
          </w:tcPr>
          <w:p w14:paraId="536B2F38" w14:textId="4AAA391A" w:rsidR="00A86061" w:rsidRDefault="00A86061" w:rsidP="00006E46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Hospitality/ Tourism </w:t>
            </w:r>
            <w:sdt>
              <w:sdtPr>
                <w:rPr>
                  <w:rFonts w:eastAsia="Times New Roman" w:cs="Arial"/>
                  <w:color w:val="000000"/>
                  <w:sz w:val="22"/>
                  <w:szCs w:val="22"/>
                  <w:lang w:eastAsia="en-GB"/>
                </w:rPr>
                <w:id w:val="67538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2C6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n-GB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FFFFFF" w:themeFill="background1"/>
          </w:tcPr>
          <w:p w14:paraId="51FF5813" w14:textId="77777777" w:rsidR="00A86061" w:rsidRPr="00EC2C6E" w:rsidRDefault="00A86061" w:rsidP="00006E4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4BE2BDD9" w14:textId="77777777" w:rsidR="00A86061" w:rsidRPr="00EC2C6E" w:rsidRDefault="00A86061" w:rsidP="00006E4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006E46" w:rsidRPr="00EC2C6E" w14:paraId="796FD3EE" w14:textId="77777777" w:rsidTr="00A86061">
        <w:trPr>
          <w:trHeight w:val="131"/>
        </w:trPr>
        <w:tc>
          <w:tcPr>
            <w:tcW w:w="3970" w:type="dxa"/>
            <w:shd w:val="clear" w:color="auto" w:fill="FFFFFF" w:themeFill="background1"/>
          </w:tcPr>
          <w:p w14:paraId="796FD3EB" w14:textId="77777777" w:rsidR="00006E46" w:rsidRPr="00EC2C6E" w:rsidRDefault="00006E46" w:rsidP="00006E46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EC2C6E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Admissions </w:t>
            </w:r>
            <w:sdt>
              <w:sdtPr>
                <w:rPr>
                  <w:rFonts w:eastAsia="Times New Roman" w:cs="Arial"/>
                  <w:color w:val="000000"/>
                  <w:sz w:val="22"/>
                  <w:szCs w:val="22"/>
                  <w:lang w:eastAsia="en-GB"/>
                </w:rPr>
                <w:id w:val="123419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2C6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n-GB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FFFFFF" w:themeFill="background1"/>
          </w:tcPr>
          <w:p w14:paraId="796FD3EC" w14:textId="77777777" w:rsidR="00006E46" w:rsidRPr="00EC2C6E" w:rsidRDefault="00006E46" w:rsidP="00006E4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796FD3ED" w14:textId="77777777" w:rsidR="00006E46" w:rsidRPr="00EC2C6E" w:rsidRDefault="00006E46" w:rsidP="00006E4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006E46" w:rsidRPr="00EC2C6E" w14:paraId="796FD3F2" w14:textId="77777777" w:rsidTr="00A86061">
        <w:trPr>
          <w:trHeight w:val="305"/>
        </w:trPr>
        <w:tc>
          <w:tcPr>
            <w:tcW w:w="3970" w:type="dxa"/>
            <w:shd w:val="clear" w:color="auto" w:fill="FFFFFF" w:themeFill="background1"/>
          </w:tcPr>
          <w:p w14:paraId="796FD3EF" w14:textId="77777777" w:rsidR="00006E46" w:rsidRPr="00EC2C6E" w:rsidRDefault="00006E46" w:rsidP="00006E46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EC2C6E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Finance </w:t>
            </w:r>
            <w:sdt>
              <w:sdtPr>
                <w:rPr>
                  <w:rFonts w:eastAsia="Times New Roman" w:cs="Arial"/>
                  <w:color w:val="000000"/>
                  <w:sz w:val="22"/>
                  <w:szCs w:val="22"/>
                  <w:lang w:eastAsia="en-GB"/>
                </w:rPr>
                <w:id w:val="66428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2C6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n-GB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FFFFFF" w:themeFill="background1"/>
          </w:tcPr>
          <w:p w14:paraId="796FD3F0" w14:textId="77777777" w:rsidR="00006E46" w:rsidRPr="00EC2C6E" w:rsidRDefault="00006E46" w:rsidP="00006E4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796FD3F1" w14:textId="77777777" w:rsidR="00006E46" w:rsidRPr="00EC2C6E" w:rsidRDefault="00006E46" w:rsidP="00006E4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006E46" w:rsidRPr="00EC2C6E" w14:paraId="796FD3F6" w14:textId="77777777" w:rsidTr="00A86061">
        <w:trPr>
          <w:trHeight w:val="267"/>
        </w:trPr>
        <w:tc>
          <w:tcPr>
            <w:tcW w:w="3970" w:type="dxa"/>
            <w:shd w:val="clear" w:color="auto" w:fill="FFFFFF" w:themeFill="background1"/>
          </w:tcPr>
          <w:p w14:paraId="796FD3F3" w14:textId="77777777" w:rsidR="00006E46" w:rsidRPr="00EC2C6E" w:rsidRDefault="00006E46" w:rsidP="00006E46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EC2C6E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IT </w:t>
            </w:r>
            <w:sdt>
              <w:sdtPr>
                <w:rPr>
                  <w:rFonts w:eastAsia="Times New Roman" w:cs="Arial"/>
                  <w:color w:val="000000"/>
                  <w:sz w:val="22"/>
                  <w:szCs w:val="22"/>
                  <w:lang w:eastAsia="en-GB"/>
                </w:rPr>
                <w:id w:val="-128673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2C6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n-GB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FFFFFF" w:themeFill="background1"/>
          </w:tcPr>
          <w:p w14:paraId="796FD3F4" w14:textId="77777777" w:rsidR="00006E46" w:rsidRPr="00EC2C6E" w:rsidRDefault="00006E46" w:rsidP="00006E4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796FD3F5" w14:textId="77777777" w:rsidR="00006E46" w:rsidRPr="00EC2C6E" w:rsidRDefault="00006E46" w:rsidP="00006E4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006E46" w:rsidRPr="00EC2C6E" w14:paraId="796FD3FA" w14:textId="77777777" w:rsidTr="00A86061">
        <w:trPr>
          <w:trHeight w:val="285"/>
        </w:trPr>
        <w:tc>
          <w:tcPr>
            <w:tcW w:w="3970" w:type="dxa"/>
            <w:shd w:val="clear" w:color="auto" w:fill="FFFFFF" w:themeFill="background1"/>
          </w:tcPr>
          <w:p w14:paraId="796FD3F7" w14:textId="77777777" w:rsidR="00006E46" w:rsidRPr="00EC2C6E" w:rsidRDefault="00006E46" w:rsidP="00006E46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EC2C6E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Library and Learning Resources </w:t>
            </w:r>
            <w:sdt>
              <w:sdtPr>
                <w:rPr>
                  <w:rFonts w:eastAsia="Times New Roman" w:cs="Arial"/>
                  <w:color w:val="000000"/>
                  <w:sz w:val="22"/>
                  <w:szCs w:val="22"/>
                  <w:lang w:eastAsia="en-GB"/>
                </w:rPr>
                <w:id w:val="194226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2C6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n-GB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FFFFFF" w:themeFill="background1"/>
          </w:tcPr>
          <w:p w14:paraId="796FD3F8" w14:textId="77777777" w:rsidR="00006E46" w:rsidRPr="00EC2C6E" w:rsidRDefault="00006E46" w:rsidP="00006E4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796FD3F9" w14:textId="77777777" w:rsidR="00006E46" w:rsidRPr="00EC2C6E" w:rsidRDefault="00006E46" w:rsidP="00006E4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006E46" w:rsidRPr="00EC2C6E" w14:paraId="796FD3FE" w14:textId="77777777" w:rsidTr="00A86061">
        <w:trPr>
          <w:trHeight w:val="255"/>
        </w:trPr>
        <w:tc>
          <w:tcPr>
            <w:tcW w:w="3970" w:type="dxa"/>
            <w:shd w:val="clear" w:color="auto" w:fill="FFFFFF" w:themeFill="background1"/>
          </w:tcPr>
          <w:p w14:paraId="796FD3FB" w14:textId="77777777" w:rsidR="00006E46" w:rsidRPr="00EC2C6E" w:rsidRDefault="00006E46" w:rsidP="00006E46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EC2C6E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Security </w:t>
            </w:r>
            <w:sdt>
              <w:sdtPr>
                <w:rPr>
                  <w:rFonts w:eastAsia="Times New Roman" w:cs="Arial"/>
                  <w:color w:val="000000"/>
                  <w:sz w:val="22"/>
                  <w:szCs w:val="22"/>
                  <w:lang w:eastAsia="en-GB"/>
                </w:rPr>
                <w:id w:val="196614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2C6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n-GB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FFFFFF" w:themeFill="background1"/>
          </w:tcPr>
          <w:p w14:paraId="796FD3FC" w14:textId="77777777" w:rsidR="00006E46" w:rsidRPr="00EC2C6E" w:rsidRDefault="00006E46" w:rsidP="00006E4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796FD3FD" w14:textId="77777777" w:rsidR="00006E46" w:rsidRPr="00EC2C6E" w:rsidRDefault="00006E46" w:rsidP="00006E4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006E46" w:rsidRPr="00EC2C6E" w14:paraId="796FD402" w14:textId="77777777" w:rsidTr="00A86061">
        <w:trPr>
          <w:trHeight w:val="255"/>
        </w:trPr>
        <w:tc>
          <w:tcPr>
            <w:tcW w:w="3970" w:type="dxa"/>
            <w:shd w:val="clear" w:color="auto" w:fill="FFFFFF" w:themeFill="background1"/>
          </w:tcPr>
          <w:p w14:paraId="796FD3FF" w14:textId="77777777" w:rsidR="00006E46" w:rsidRPr="00EC2C6E" w:rsidRDefault="00006E46" w:rsidP="00006E46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EC2C6E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Student Services </w:t>
            </w:r>
            <w:sdt>
              <w:sdtPr>
                <w:rPr>
                  <w:rFonts w:eastAsia="Times New Roman" w:cs="Arial"/>
                  <w:color w:val="000000"/>
                  <w:sz w:val="22"/>
                  <w:szCs w:val="22"/>
                  <w:lang w:eastAsia="en-GB"/>
                </w:rPr>
                <w:id w:val="132478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2C6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n-GB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FFFFFF" w:themeFill="background1"/>
          </w:tcPr>
          <w:p w14:paraId="796FD400" w14:textId="77777777" w:rsidR="00006E46" w:rsidRPr="00EC2C6E" w:rsidRDefault="00006E46" w:rsidP="00006E4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796FD401" w14:textId="77777777" w:rsidR="00006E46" w:rsidRPr="00EC2C6E" w:rsidRDefault="00006E46" w:rsidP="00006E4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006E46" w:rsidRPr="00EC2C6E" w14:paraId="796FD406" w14:textId="77777777" w:rsidTr="00A86061">
        <w:trPr>
          <w:trHeight w:val="255"/>
        </w:trPr>
        <w:tc>
          <w:tcPr>
            <w:tcW w:w="3970" w:type="dxa"/>
            <w:shd w:val="clear" w:color="auto" w:fill="FFFFFF" w:themeFill="background1"/>
          </w:tcPr>
          <w:p w14:paraId="796FD403" w14:textId="77777777" w:rsidR="00006E46" w:rsidRPr="00EC2C6E" w:rsidRDefault="00006E46" w:rsidP="00006E46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EC2C6E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Other </w:t>
            </w:r>
            <w:sdt>
              <w:sdtPr>
                <w:rPr>
                  <w:rFonts w:eastAsia="Times New Roman" w:cs="Arial"/>
                  <w:color w:val="000000"/>
                  <w:sz w:val="22"/>
                  <w:szCs w:val="22"/>
                  <w:lang w:eastAsia="en-GB"/>
                </w:rPr>
                <w:id w:val="-139343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2C6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n-GB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FFFFFF" w:themeFill="background1"/>
          </w:tcPr>
          <w:p w14:paraId="796FD404" w14:textId="77777777" w:rsidR="00006E46" w:rsidRPr="00EC2C6E" w:rsidRDefault="00006E46" w:rsidP="00006E4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796FD405" w14:textId="77777777" w:rsidR="00006E46" w:rsidRPr="00EC2C6E" w:rsidRDefault="00006E46" w:rsidP="00006E46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tbl>
      <w:tblPr>
        <w:tblStyle w:val="TableGrid3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F000CC" w:rsidRPr="00EC2C6E" w14:paraId="796FD408" w14:textId="77777777" w:rsidTr="00F000CC">
        <w:trPr>
          <w:trHeight w:val="567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796FD407" w14:textId="77777777" w:rsidR="00F000CC" w:rsidRPr="00EC2C6E" w:rsidRDefault="00F000CC" w:rsidP="00F000CC">
            <w:pPr>
              <w:rPr>
                <w:rFonts w:cs="Arial"/>
                <w:b/>
                <w:sz w:val="22"/>
                <w:szCs w:val="22"/>
              </w:rPr>
            </w:pPr>
            <w:r w:rsidRPr="00EC2C6E">
              <w:rPr>
                <w:rFonts w:cs="Arial"/>
                <w:b/>
                <w:sz w:val="22"/>
                <w:szCs w:val="22"/>
              </w:rPr>
              <w:t>C2: Are you making this complaint within one calendar month of raising the initial concern?</w:t>
            </w:r>
          </w:p>
        </w:tc>
      </w:tr>
      <w:tr w:rsidR="00F000CC" w:rsidRPr="00EC2C6E" w14:paraId="796FD40A" w14:textId="77777777" w:rsidTr="00F000CC">
        <w:trPr>
          <w:trHeight w:val="567"/>
        </w:trPr>
        <w:tc>
          <w:tcPr>
            <w:tcW w:w="9640" w:type="dxa"/>
            <w:shd w:val="clear" w:color="auto" w:fill="FFF2CC" w:themeFill="accent4" w:themeFillTint="33"/>
            <w:vAlign w:val="center"/>
          </w:tcPr>
          <w:p w14:paraId="796FD409" w14:textId="77777777" w:rsidR="00F000CC" w:rsidRPr="00EC2C6E" w:rsidRDefault="00F000CC" w:rsidP="00F000CC">
            <w:pPr>
              <w:rPr>
                <w:rFonts w:cs="Arial"/>
                <w:sz w:val="22"/>
                <w:szCs w:val="22"/>
              </w:rPr>
            </w:pPr>
            <w:r w:rsidRPr="00EC2C6E">
              <w:rPr>
                <w:rFonts w:cs="Arial"/>
                <w:sz w:val="22"/>
                <w:szCs w:val="22"/>
              </w:rPr>
              <w:t>If you are not making your complaint within one calendar month of raising the initial concern, you</w:t>
            </w:r>
            <w:r w:rsidRPr="00EC2C6E">
              <w:rPr>
                <w:rFonts w:cs="Arial"/>
                <w:b/>
                <w:sz w:val="22"/>
                <w:szCs w:val="22"/>
              </w:rPr>
              <w:t xml:space="preserve"> must</w:t>
            </w:r>
            <w:r w:rsidRPr="00EC2C6E">
              <w:rPr>
                <w:rFonts w:cs="Arial"/>
                <w:sz w:val="22"/>
                <w:szCs w:val="22"/>
              </w:rPr>
              <w:t xml:space="preserve"> provide the reason:</w:t>
            </w:r>
          </w:p>
        </w:tc>
      </w:tr>
      <w:tr w:rsidR="00F000CC" w:rsidRPr="00EC2C6E" w14:paraId="796FD414" w14:textId="77777777" w:rsidTr="00F000CC">
        <w:tc>
          <w:tcPr>
            <w:tcW w:w="9640" w:type="dxa"/>
          </w:tcPr>
          <w:p w14:paraId="796FD40B" w14:textId="77777777" w:rsidR="00F000CC" w:rsidRPr="00EC2C6E" w:rsidRDefault="00F000CC" w:rsidP="00F000CC">
            <w:pPr>
              <w:rPr>
                <w:rFonts w:cs="Arial"/>
                <w:b/>
                <w:sz w:val="22"/>
                <w:szCs w:val="22"/>
              </w:rPr>
            </w:pPr>
            <w:r w:rsidRPr="00EC2C6E">
              <w:rPr>
                <w:rFonts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796FD467" wp14:editId="796FD468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58115</wp:posOffset>
                      </wp:positionV>
                      <wp:extent cx="314325" cy="180975"/>
                      <wp:effectExtent l="0" t="0" r="28575" b="28575"/>
                      <wp:wrapNone/>
                      <wp:docPr id="305" name="Text Box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6FD47B" w14:textId="77777777" w:rsidR="0074595B" w:rsidRDefault="0074595B" w:rsidP="00F000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6FD467" id="Text Box 305" o:spid="_x0000_s1028" type="#_x0000_t202" style="position:absolute;margin-left:2.45pt;margin-top:12.45pt;width:24.75pt;height:14.2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" fillcolor="white [3201]" strokeweight=".5pt">
                      <v:textbox>
                        <w:txbxContent>
                          <w:p w14:paraId="796FD47B" w14:textId="77777777" w:rsidR="0074595B" w:rsidRDefault="0074595B" w:rsidP="00F000CC"/>
                        </w:txbxContent>
                      </v:textbox>
                    </v:shape>
                  </w:pict>
                </mc:Fallback>
              </mc:AlternateContent>
            </w:r>
          </w:p>
          <w:p w14:paraId="796FD40C" w14:textId="77777777" w:rsidR="00F000CC" w:rsidRPr="00EC2C6E" w:rsidRDefault="00F000CC" w:rsidP="00F000CC">
            <w:pPr>
              <w:pStyle w:val="ListParagraph"/>
              <w:rPr>
                <w:rFonts w:cs="Arial"/>
                <w:b/>
                <w:sz w:val="22"/>
                <w:szCs w:val="22"/>
              </w:rPr>
            </w:pPr>
            <w:r w:rsidRPr="00EC2C6E">
              <w:rPr>
                <w:rFonts w:cs="Arial"/>
                <w:b/>
                <w:sz w:val="22"/>
                <w:szCs w:val="22"/>
              </w:rPr>
              <w:t>I am making this complaint within one calendar month of raising the initial concern</w:t>
            </w:r>
          </w:p>
          <w:p w14:paraId="796FD40D" w14:textId="77777777" w:rsidR="00F000CC" w:rsidRPr="00EC2C6E" w:rsidRDefault="00F000CC" w:rsidP="00F000CC">
            <w:pPr>
              <w:pStyle w:val="ListParagraph"/>
              <w:rPr>
                <w:rFonts w:cs="Arial"/>
                <w:b/>
                <w:sz w:val="22"/>
                <w:szCs w:val="22"/>
              </w:rPr>
            </w:pPr>
            <w:r w:rsidRPr="00EC2C6E">
              <w:rPr>
                <w:rFonts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796FD469" wp14:editId="796FD46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68275</wp:posOffset>
                      </wp:positionV>
                      <wp:extent cx="314325" cy="180975"/>
                      <wp:effectExtent l="0" t="0" r="28575" b="28575"/>
                      <wp:wrapNone/>
                      <wp:docPr id="307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96FD47C" w14:textId="77777777" w:rsidR="0074595B" w:rsidRDefault="0074595B" w:rsidP="00F000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6FD469" id="Text Box 307" o:spid="_x0000_s1029" type="#_x0000_t202" style="position:absolute;left:0;text-align:left;margin-left:1.6pt;margin-top:13.25pt;width:24.75pt;height:14.2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" fillcolor="window" strokeweight=".5pt">
                      <v:textbox>
                        <w:txbxContent>
                          <w:p w14:paraId="796FD47C" w14:textId="77777777" w:rsidR="0074595B" w:rsidRDefault="0074595B" w:rsidP="00F000CC"/>
                        </w:txbxContent>
                      </v:textbox>
                    </v:shape>
                  </w:pict>
                </mc:Fallback>
              </mc:AlternateContent>
            </w:r>
          </w:p>
          <w:p w14:paraId="796FD40E" w14:textId="77777777" w:rsidR="00F000CC" w:rsidRPr="00EC2C6E" w:rsidRDefault="00F000CC" w:rsidP="00F000CC">
            <w:pPr>
              <w:pStyle w:val="ListParagraph"/>
              <w:rPr>
                <w:rFonts w:cs="Arial"/>
                <w:b/>
                <w:sz w:val="22"/>
                <w:szCs w:val="22"/>
              </w:rPr>
            </w:pPr>
            <w:r w:rsidRPr="00EC2C6E">
              <w:rPr>
                <w:rFonts w:cs="Arial"/>
                <w:b/>
                <w:sz w:val="22"/>
                <w:szCs w:val="22"/>
              </w:rPr>
              <w:t xml:space="preserve">I am not making this complaint within one calendar month of raising the initial concern. Reason: </w:t>
            </w:r>
          </w:p>
          <w:p w14:paraId="796FD40F" w14:textId="77777777" w:rsidR="00F000CC" w:rsidRPr="00EC2C6E" w:rsidRDefault="00F000CC" w:rsidP="00F000CC">
            <w:pPr>
              <w:pStyle w:val="ListParagraph"/>
              <w:rPr>
                <w:rFonts w:cs="Arial"/>
                <w:b/>
                <w:sz w:val="22"/>
                <w:szCs w:val="22"/>
              </w:rPr>
            </w:pPr>
          </w:p>
          <w:p w14:paraId="796FD410" w14:textId="77777777" w:rsidR="00F000CC" w:rsidRDefault="00F000CC" w:rsidP="00F000CC">
            <w:pPr>
              <w:rPr>
                <w:rFonts w:cs="Arial"/>
                <w:b/>
                <w:sz w:val="22"/>
                <w:szCs w:val="22"/>
              </w:rPr>
            </w:pPr>
          </w:p>
          <w:p w14:paraId="796FD411" w14:textId="77777777" w:rsidR="00F000CC" w:rsidRDefault="00F000CC" w:rsidP="00F000CC">
            <w:pPr>
              <w:rPr>
                <w:rFonts w:cs="Arial"/>
                <w:b/>
                <w:sz w:val="22"/>
                <w:szCs w:val="22"/>
              </w:rPr>
            </w:pPr>
          </w:p>
          <w:p w14:paraId="796FD412" w14:textId="77777777" w:rsidR="00F53E06" w:rsidRPr="00EC2C6E" w:rsidRDefault="00643E5B" w:rsidP="00F000CC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796FD413" w14:textId="77777777" w:rsidR="00F000CC" w:rsidRPr="00EC2C6E" w:rsidRDefault="00F000CC" w:rsidP="00F000CC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F000CC" w:rsidRPr="00EC2C6E" w14:paraId="796FD416" w14:textId="77777777" w:rsidTr="00F000CC">
        <w:trPr>
          <w:trHeight w:val="567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796FD415" w14:textId="77777777" w:rsidR="00F000CC" w:rsidRPr="00EC2C6E" w:rsidRDefault="00F000CC" w:rsidP="00F000CC">
            <w:pPr>
              <w:tabs>
                <w:tab w:val="left" w:pos="4380"/>
              </w:tabs>
              <w:rPr>
                <w:rFonts w:cs="Arial"/>
                <w:b/>
                <w:sz w:val="22"/>
                <w:szCs w:val="22"/>
              </w:rPr>
            </w:pPr>
            <w:r w:rsidRPr="00EC2C6E">
              <w:rPr>
                <w:rFonts w:cs="Arial"/>
                <w:b/>
                <w:sz w:val="22"/>
                <w:szCs w:val="22"/>
              </w:rPr>
              <w:t>C3: Your complaint – what happened?  When did it happen?  Who was involved?  How were you affected?</w:t>
            </w:r>
          </w:p>
        </w:tc>
      </w:tr>
      <w:tr w:rsidR="00F000CC" w:rsidRPr="00EC2C6E" w14:paraId="796FD418" w14:textId="77777777" w:rsidTr="00F000CC">
        <w:tc>
          <w:tcPr>
            <w:tcW w:w="9640" w:type="dxa"/>
            <w:shd w:val="clear" w:color="auto" w:fill="FFF2CC" w:themeFill="accent4" w:themeFillTint="33"/>
          </w:tcPr>
          <w:p w14:paraId="796FD417" w14:textId="77777777" w:rsidR="00F000CC" w:rsidRPr="00EC2C6E" w:rsidRDefault="00F000CC" w:rsidP="00F000CC">
            <w:pPr>
              <w:rPr>
                <w:rFonts w:cs="Arial"/>
                <w:sz w:val="22"/>
                <w:szCs w:val="22"/>
              </w:rPr>
            </w:pPr>
            <w:r w:rsidRPr="00EC2C6E">
              <w:rPr>
                <w:rFonts w:cs="Arial"/>
                <w:sz w:val="22"/>
                <w:szCs w:val="22"/>
              </w:rPr>
              <w:t xml:space="preserve">Please set out your complaint clearly and briefly.  You </w:t>
            </w:r>
            <w:r w:rsidRPr="00EC2C6E">
              <w:rPr>
                <w:rFonts w:cs="Arial"/>
                <w:b/>
                <w:sz w:val="22"/>
                <w:szCs w:val="22"/>
              </w:rPr>
              <w:t>must</w:t>
            </w:r>
            <w:r w:rsidRPr="00EC2C6E">
              <w:rPr>
                <w:rFonts w:cs="Arial"/>
                <w:sz w:val="22"/>
                <w:szCs w:val="22"/>
              </w:rPr>
              <w:t xml:space="preserve"> provide evidence to support your complaint and describe how the evidence supports what you are saying (see also C4, below).  </w:t>
            </w:r>
            <w:r w:rsidRPr="00EC2C6E">
              <w:rPr>
                <w:rFonts w:cs="Arial"/>
                <w:b/>
                <w:sz w:val="22"/>
                <w:szCs w:val="22"/>
              </w:rPr>
              <w:t>We will only consider your evidence if you mention how it supports what you are saying</w:t>
            </w:r>
            <w:r w:rsidRPr="00EC2C6E">
              <w:rPr>
                <w:rFonts w:cs="Arial"/>
                <w:sz w:val="22"/>
                <w:szCs w:val="22"/>
              </w:rPr>
              <w:t>:</w:t>
            </w:r>
          </w:p>
        </w:tc>
      </w:tr>
      <w:tr w:rsidR="00F000CC" w:rsidRPr="00EC2C6E" w14:paraId="796FD422" w14:textId="77777777" w:rsidTr="00F000CC">
        <w:tc>
          <w:tcPr>
            <w:tcW w:w="9640" w:type="dxa"/>
          </w:tcPr>
          <w:p w14:paraId="796FD419" w14:textId="77777777" w:rsidR="00F000CC" w:rsidRPr="00EC2C6E" w:rsidRDefault="00F000CC" w:rsidP="00F000CC">
            <w:pPr>
              <w:rPr>
                <w:rFonts w:cs="Arial"/>
                <w:b/>
                <w:sz w:val="22"/>
                <w:szCs w:val="22"/>
              </w:rPr>
            </w:pPr>
          </w:p>
          <w:p w14:paraId="796FD41A" w14:textId="77777777" w:rsidR="00F000CC" w:rsidRPr="00EC2C6E" w:rsidRDefault="00F000CC" w:rsidP="00F000CC">
            <w:pPr>
              <w:rPr>
                <w:rFonts w:cs="Arial"/>
                <w:b/>
                <w:sz w:val="22"/>
                <w:szCs w:val="22"/>
              </w:rPr>
            </w:pPr>
          </w:p>
          <w:p w14:paraId="796FD41B" w14:textId="77777777" w:rsidR="00F000CC" w:rsidRPr="00EC2C6E" w:rsidRDefault="00F000CC" w:rsidP="00F000CC">
            <w:pPr>
              <w:rPr>
                <w:rFonts w:cs="Arial"/>
                <w:b/>
                <w:sz w:val="22"/>
                <w:szCs w:val="22"/>
              </w:rPr>
            </w:pPr>
          </w:p>
          <w:p w14:paraId="796FD41C" w14:textId="77777777" w:rsidR="00F000CC" w:rsidRDefault="00F000CC" w:rsidP="00F000CC">
            <w:pPr>
              <w:rPr>
                <w:rFonts w:cs="Arial"/>
                <w:b/>
                <w:sz w:val="22"/>
                <w:szCs w:val="22"/>
              </w:rPr>
            </w:pPr>
          </w:p>
          <w:p w14:paraId="796FD41D" w14:textId="77777777" w:rsidR="00F53E06" w:rsidRPr="00EC2C6E" w:rsidRDefault="00F53E06" w:rsidP="00F000CC">
            <w:pPr>
              <w:rPr>
                <w:rFonts w:cs="Arial"/>
                <w:b/>
                <w:sz w:val="22"/>
                <w:szCs w:val="22"/>
              </w:rPr>
            </w:pPr>
          </w:p>
          <w:p w14:paraId="796FD41E" w14:textId="77777777" w:rsidR="00F000CC" w:rsidRDefault="00F000CC" w:rsidP="00F000CC">
            <w:pPr>
              <w:rPr>
                <w:rFonts w:cs="Arial"/>
                <w:b/>
                <w:sz w:val="22"/>
                <w:szCs w:val="22"/>
              </w:rPr>
            </w:pPr>
          </w:p>
          <w:p w14:paraId="796FD41F" w14:textId="77777777" w:rsidR="0052753B" w:rsidRDefault="0052753B" w:rsidP="00F000CC">
            <w:pPr>
              <w:rPr>
                <w:rFonts w:cs="Arial"/>
                <w:b/>
                <w:sz w:val="22"/>
                <w:szCs w:val="22"/>
              </w:rPr>
            </w:pPr>
          </w:p>
          <w:p w14:paraId="796FD420" w14:textId="77777777" w:rsidR="00816E66" w:rsidRPr="00EC2C6E" w:rsidRDefault="00816E66" w:rsidP="00F000CC">
            <w:pPr>
              <w:rPr>
                <w:rFonts w:cs="Arial"/>
                <w:b/>
                <w:sz w:val="22"/>
                <w:szCs w:val="22"/>
              </w:rPr>
            </w:pPr>
          </w:p>
          <w:p w14:paraId="796FD421" w14:textId="77777777" w:rsidR="00F000CC" w:rsidRPr="00EC2C6E" w:rsidRDefault="00F000CC" w:rsidP="00F000CC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F000CC" w:rsidRPr="00EC2C6E" w14:paraId="796FD424" w14:textId="77777777" w:rsidTr="00F000CC">
        <w:tc>
          <w:tcPr>
            <w:tcW w:w="9640" w:type="dxa"/>
            <w:shd w:val="clear" w:color="auto" w:fill="D9D9D9" w:themeFill="background1" w:themeFillShade="D9"/>
          </w:tcPr>
          <w:p w14:paraId="796FD423" w14:textId="77777777" w:rsidR="00F000CC" w:rsidRPr="00EC2C6E" w:rsidRDefault="00F000CC" w:rsidP="00F000CC">
            <w:pPr>
              <w:rPr>
                <w:rFonts w:cs="Arial"/>
                <w:b/>
                <w:sz w:val="22"/>
                <w:szCs w:val="22"/>
              </w:rPr>
            </w:pPr>
            <w:r w:rsidRPr="00EC2C6E">
              <w:rPr>
                <w:rFonts w:cs="Arial"/>
                <w:b/>
                <w:sz w:val="22"/>
                <w:szCs w:val="22"/>
              </w:rPr>
              <w:lastRenderedPageBreak/>
              <w:t>C4: What evidence are you providing?</w:t>
            </w:r>
            <w:r w:rsidRPr="00EC2C6E">
              <w:rPr>
                <w:rFonts w:cs="Arial"/>
                <w:sz w:val="22"/>
                <w:szCs w:val="22"/>
              </w:rPr>
              <w:tab/>
            </w:r>
          </w:p>
        </w:tc>
      </w:tr>
      <w:tr w:rsidR="00F000CC" w:rsidRPr="00EC2C6E" w14:paraId="796FD426" w14:textId="77777777" w:rsidTr="00F000CC">
        <w:tc>
          <w:tcPr>
            <w:tcW w:w="9640" w:type="dxa"/>
            <w:shd w:val="clear" w:color="auto" w:fill="FFF2CC" w:themeFill="accent4" w:themeFillTint="33"/>
          </w:tcPr>
          <w:p w14:paraId="796FD425" w14:textId="77777777" w:rsidR="00F000CC" w:rsidRPr="00EC2C6E" w:rsidRDefault="00F000CC" w:rsidP="00F000CC">
            <w:pPr>
              <w:rPr>
                <w:rFonts w:cs="Arial"/>
                <w:sz w:val="22"/>
                <w:szCs w:val="22"/>
              </w:rPr>
            </w:pPr>
            <w:r w:rsidRPr="00EC2C6E">
              <w:rPr>
                <w:rFonts w:cs="Arial"/>
                <w:sz w:val="22"/>
                <w:szCs w:val="22"/>
              </w:rPr>
              <w:t xml:space="preserve">Please label your evidence and describe what it is below.  For example, </w:t>
            </w:r>
            <w:r w:rsidRPr="00EC2C6E">
              <w:rPr>
                <w:rFonts w:cs="Arial"/>
                <w:i/>
                <w:sz w:val="22"/>
                <w:szCs w:val="22"/>
              </w:rPr>
              <w:t>Evidence A is an email sent to me from the College on (insert date)</w:t>
            </w:r>
            <w:r w:rsidRPr="00EC2C6E">
              <w:rPr>
                <w:rFonts w:cs="Arial"/>
                <w:sz w:val="22"/>
                <w:szCs w:val="22"/>
              </w:rPr>
              <w:t xml:space="preserve">.  </w:t>
            </w:r>
            <w:r w:rsidRPr="00EC2C6E">
              <w:rPr>
                <w:rFonts w:cs="Arial"/>
                <w:b/>
                <w:sz w:val="22"/>
                <w:szCs w:val="22"/>
              </w:rPr>
              <w:t>We will only consider your evidence if you have labelled it and described how it supports your complaint in C3 (above)</w:t>
            </w:r>
            <w:r w:rsidRPr="00EC2C6E">
              <w:rPr>
                <w:rFonts w:cs="Arial"/>
                <w:sz w:val="22"/>
                <w:szCs w:val="22"/>
              </w:rPr>
              <w:t>:</w:t>
            </w:r>
          </w:p>
        </w:tc>
      </w:tr>
      <w:tr w:rsidR="00F000CC" w:rsidRPr="00EC2C6E" w14:paraId="796FD42C" w14:textId="77777777" w:rsidTr="00F000CC">
        <w:tc>
          <w:tcPr>
            <w:tcW w:w="9640" w:type="dxa"/>
          </w:tcPr>
          <w:p w14:paraId="796FD427" w14:textId="77777777" w:rsidR="00F000CC" w:rsidRPr="00EC2C6E" w:rsidRDefault="00F000CC" w:rsidP="00F000CC">
            <w:pPr>
              <w:pStyle w:val="ListParagraph"/>
              <w:numPr>
                <w:ilvl w:val="0"/>
                <w:numId w:val="16"/>
              </w:numPr>
              <w:spacing w:line="264" w:lineRule="auto"/>
              <w:ind w:hanging="686"/>
              <w:rPr>
                <w:rFonts w:cs="Arial"/>
                <w:b/>
                <w:sz w:val="22"/>
                <w:szCs w:val="22"/>
              </w:rPr>
            </w:pPr>
          </w:p>
          <w:p w14:paraId="796FD428" w14:textId="77777777" w:rsidR="00F000CC" w:rsidRPr="00EC2C6E" w:rsidRDefault="00F000CC" w:rsidP="00F000CC">
            <w:pPr>
              <w:pStyle w:val="ListParagraph"/>
              <w:numPr>
                <w:ilvl w:val="0"/>
                <w:numId w:val="16"/>
              </w:numPr>
              <w:spacing w:line="264" w:lineRule="auto"/>
              <w:ind w:hanging="686"/>
              <w:rPr>
                <w:rFonts w:cs="Arial"/>
                <w:b/>
                <w:sz w:val="22"/>
                <w:szCs w:val="22"/>
              </w:rPr>
            </w:pPr>
          </w:p>
          <w:p w14:paraId="796FD429" w14:textId="77777777" w:rsidR="00F000CC" w:rsidRPr="00EC2C6E" w:rsidRDefault="00F000CC" w:rsidP="00F000CC">
            <w:pPr>
              <w:pStyle w:val="ListParagraph"/>
              <w:numPr>
                <w:ilvl w:val="0"/>
                <w:numId w:val="16"/>
              </w:numPr>
              <w:spacing w:line="264" w:lineRule="auto"/>
              <w:ind w:hanging="686"/>
              <w:rPr>
                <w:rFonts w:cs="Arial"/>
                <w:b/>
                <w:sz w:val="22"/>
                <w:szCs w:val="22"/>
              </w:rPr>
            </w:pPr>
          </w:p>
          <w:p w14:paraId="796FD42A" w14:textId="77777777" w:rsidR="00F000CC" w:rsidRPr="00EC2C6E" w:rsidRDefault="00F000CC" w:rsidP="00F000CC">
            <w:pPr>
              <w:pStyle w:val="ListParagraph"/>
              <w:numPr>
                <w:ilvl w:val="0"/>
                <w:numId w:val="16"/>
              </w:numPr>
              <w:spacing w:line="264" w:lineRule="auto"/>
              <w:ind w:hanging="686"/>
              <w:rPr>
                <w:rFonts w:cs="Arial"/>
                <w:b/>
                <w:sz w:val="22"/>
                <w:szCs w:val="22"/>
              </w:rPr>
            </w:pPr>
          </w:p>
          <w:p w14:paraId="796FD42B" w14:textId="77777777" w:rsidR="00F000CC" w:rsidRPr="00EC2C6E" w:rsidRDefault="00F000CC" w:rsidP="00F000CC">
            <w:pPr>
              <w:pStyle w:val="ListParagraph"/>
              <w:numPr>
                <w:ilvl w:val="0"/>
                <w:numId w:val="16"/>
              </w:numPr>
              <w:spacing w:line="264" w:lineRule="auto"/>
              <w:ind w:hanging="686"/>
              <w:rPr>
                <w:rFonts w:cs="Arial"/>
                <w:b/>
                <w:sz w:val="22"/>
                <w:szCs w:val="22"/>
              </w:rPr>
            </w:pPr>
          </w:p>
        </w:tc>
      </w:tr>
      <w:tr w:rsidR="00F000CC" w:rsidRPr="00EC2C6E" w14:paraId="796FD42E" w14:textId="77777777" w:rsidTr="00F000CC">
        <w:tc>
          <w:tcPr>
            <w:tcW w:w="9640" w:type="dxa"/>
            <w:shd w:val="clear" w:color="auto" w:fill="D9D9D9" w:themeFill="background1" w:themeFillShade="D9"/>
          </w:tcPr>
          <w:p w14:paraId="796FD42D" w14:textId="77777777" w:rsidR="00F000CC" w:rsidRPr="00EC2C6E" w:rsidRDefault="00F000CC" w:rsidP="00F000CC">
            <w:pPr>
              <w:rPr>
                <w:rFonts w:cs="Arial"/>
                <w:b/>
                <w:sz w:val="22"/>
                <w:szCs w:val="22"/>
              </w:rPr>
            </w:pPr>
            <w:r w:rsidRPr="00EC2C6E">
              <w:rPr>
                <w:rFonts w:cs="Arial"/>
                <w:b/>
                <w:sz w:val="22"/>
                <w:szCs w:val="22"/>
              </w:rPr>
              <w:t>C5: What outcome or further action are you hoping for?</w:t>
            </w:r>
          </w:p>
        </w:tc>
      </w:tr>
      <w:tr w:rsidR="00F000CC" w:rsidRPr="00EC2C6E" w14:paraId="796FD430" w14:textId="77777777" w:rsidTr="00F000CC">
        <w:tc>
          <w:tcPr>
            <w:tcW w:w="9640" w:type="dxa"/>
            <w:shd w:val="clear" w:color="auto" w:fill="FFF2CC" w:themeFill="accent4" w:themeFillTint="33"/>
          </w:tcPr>
          <w:p w14:paraId="796FD42F" w14:textId="77777777" w:rsidR="00F000CC" w:rsidRPr="00EC2C6E" w:rsidRDefault="00F000CC" w:rsidP="00F000CC">
            <w:pPr>
              <w:rPr>
                <w:rFonts w:cs="Arial"/>
                <w:sz w:val="22"/>
                <w:szCs w:val="22"/>
              </w:rPr>
            </w:pPr>
            <w:r w:rsidRPr="00EC2C6E">
              <w:rPr>
                <w:rFonts w:cs="Arial"/>
                <w:sz w:val="22"/>
                <w:szCs w:val="22"/>
              </w:rPr>
              <w:t>We will only consider outcomes which are reasonable, and which are allowed by College policies.</w:t>
            </w:r>
          </w:p>
        </w:tc>
      </w:tr>
      <w:tr w:rsidR="00F000CC" w:rsidRPr="00EC2C6E" w14:paraId="796FD434" w14:textId="77777777" w:rsidTr="00F000CC">
        <w:tc>
          <w:tcPr>
            <w:tcW w:w="9640" w:type="dxa"/>
          </w:tcPr>
          <w:p w14:paraId="796FD431" w14:textId="77777777" w:rsidR="00F000CC" w:rsidRPr="00EC2C6E" w:rsidRDefault="00F000CC" w:rsidP="00F000CC">
            <w:pPr>
              <w:rPr>
                <w:rFonts w:cs="Arial"/>
                <w:b/>
                <w:sz w:val="22"/>
                <w:szCs w:val="22"/>
              </w:rPr>
            </w:pPr>
          </w:p>
          <w:p w14:paraId="796FD432" w14:textId="77777777" w:rsidR="00F000CC" w:rsidRPr="00EC2C6E" w:rsidRDefault="00F000CC" w:rsidP="00F000CC">
            <w:pPr>
              <w:rPr>
                <w:rFonts w:cs="Arial"/>
                <w:b/>
                <w:sz w:val="22"/>
                <w:szCs w:val="22"/>
              </w:rPr>
            </w:pPr>
          </w:p>
          <w:p w14:paraId="796FD433" w14:textId="77777777" w:rsidR="00F000CC" w:rsidRPr="00EC2C6E" w:rsidRDefault="00F000CC" w:rsidP="00F000CC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F000CC" w:rsidRPr="00EC2C6E" w14:paraId="796FD436" w14:textId="77777777" w:rsidTr="00F000CC">
        <w:trPr>
          <w:trHeight w:val="567"/>
        </w:trPr>
        <w:tc>
          <w:tcPr>
            <w:tcW w:w="9640" w:type="dxa"/>
            <w:shd w:val="clear" w:color="auto" w:fill="D9D9D9" w:themeFill="background1" w:themeFillShade="D9"/>
          </w:tcPr>
          <w:p w14:paraId="796FD435" w14:textId="77777777" w:rsidR="00F000CC" w:rsidRPr="00EC2C6E" w:rsidRDefault="00F000CC" w:rsidP="00F000CC">
            <w:pPr>
              <w:rPr>
                <w:rFonts w:cs="Arial"/>
                <w:b/>
                <w:sz w:val="22"/>
                <w:szCs w:val="22"/>
              </w:rPr>
            </w:pPr>
            <w:r w:rsidRPr="00EC2C6E">
              <w:rPr>
                <w:rFonts w:cs="Arial"/>
                <w:b/>
                <w:sz w:val="22"/>
                <w:szCs w:val="22"/>
              </w:rPr>
              <w:t>C6: Would you consider mediation to attempt resolution of your complaint?</w:t>
            </w:r>
          </w:p>
        </w:tc>
      </w:tr>
      <w:tr w:rsidR="00F000CC" w:rsidRPr="00EC2C6E" w14:paraId="796FD43B" w14:textId="77777777" w:rsidTr="00F000CC">
        <w:tc>
          <w:tcPr>
            <w:tcW w:w="9640" w:type="dxa"/>
          </w:tcPr>
          <w:p w14:paraId="796FD437" w14:textId="07E9EE79" w:rsidR="00F000CC" w:rsidRPr="00EC2C6E" w:rsidRDefault="00F000CC" w:rsidP="00F000CC">
            <w:pPr>
              <w:rPr>
                <w:rFonts w:cs="Arial"/>
                <w:b/>
                <w:sz w:val="22"/>
                <w:szCs w:val="22"/>
              </w:rPr>
            </w:pPr>
            <w:r w:rsidRPr="00EC2C6E">
              <w:rPr>
                <w:rFonts w:eastAsiaTheme="minorHAnsi" w:cs="Arial"/>
                <w:b/>
                <w:lang w:eastAsia="en-US"/>
              </w:rPr>
              <w:object w:dxaOrig="225" w:dyaOrig="225" w14:anchorId="796FD46B">
                <v:shape id="_x0000_i1037" type="#_x0000_t75" style="width:306.75pt;height:23.25pt" o:ole="">
                  <v:imagedata r:id="rId15" o:title=""/>
                </v:shape>
                <w:control r:id="rId16" w:name="OptionButton11" w:shapeid="_x0000_i1037"/>
              </w:object>
            </w:r>
          </w:p>
          <w:p w14:paraId="6A20A71C" w14:textId="77777777" w:rsidR="00F000CC" w:rsidRDefault="00F000CC" w:rsidP="00F000CC">
            <w:pPr>
              <w:rPr>
                <w:rFonts w:cs="Arial"/>
                <w:b/>
              </w:rPr>
            </w:pPr>
            <w:r w:rsidRPr="00EC2C6E">
              <w:rPr>
                <w:rFonts w:eastAsiaTheme="minorHAnsi" w:cs="Arial"/>
                <w:b/>
                <w:lang w:eastAsia="en-US"/>
              </w:rPr>
              <w:object w:dxaOrig="225" w:dyaOrig="225" w14:anchorId="796FD46C">
                <v:shape id="_x0000_i1039" type="#_x0000_t75" style="width:289.5pt;height:18.75pt" o:ole="">
                  <v:imagedata r:id="rId17" o:title=""/>
                </v:shape>
                <w:control r:id="rId18" w:name="OptionButton21" w:shapeid="_x0000_i1039"/>
              </w:object>
            </w:r>
          </w:p>
          <w:p w14:paraId="01C66AD1" w14:textId="77777777" w:rsidR="008007CF" w:rsidRDefault="008007CF" w:rsidP="00F000CC">
            <w:pPr>
              <w:rPr>
                <w:rFonts w:cs="Arial"/>
                <w:b/>
              </w:rPr>
            </w:pPr>
          </w:p>
          <w:p w14:paraId="796FD43A" w14:textId="01B7C327" w:rsidR="008007CF" w:rsidRPr="00EC2C6E" w:rsidRDefault="008007CF" w:rsidP="00F000CC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796FD43C" w14:textId="77777777" w:rsidR="00F000CC" w:rsidRPr="00EC2C6E" w:rsidRDefault="00F000CC" w:rsidP="00F000CC">
      <w:pPr>
        <w:widowControl w:val="0"/>
        <w:autoSpaceDE w:val="0"/>
        <w:autoSpaceDN w:val="0"/>
        <w:adjustRightInd w:val="0"/>
        <w:ind w:left="237" w:right="-20"/>
        <w:rPr>
          <w:rFonts w:cs="Arial"/>
          <w:color w:val="000000"/>
          <w:sz w:val="22"/>
          <w:szCs w:val="22"/>
          <w:lang w:val="en-US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F000CC" w:rsidRPr="00EC2C6E" w14:paraId="796FD43E" w14:textId="77777777" w:rsidTr="00F000CC">
        <w:trPr>
          <w:trHeight w:val="56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6FD43D" w14:textId="77777777" w:rsidR="00F000CC" w:rsidRPr="00EC2C6E" w:rsidRDefault="00F000CC" w:rsidP="00F000CC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C2C6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D: Your Declaration </w:t>
            </w:r>
          </w:p>
        </w:tc>
      </w:tr>
      <w:tr w:rsidR="00F000CC" w:rsidRPr="00EC2C6E" w14:paraId="796FD446" w14:textId="77777777" w:rsidTr="00F000CC">
        <w:trPr>
          <w:trHeight w:val="300"/>
        </w:trPr>
        <w:tc>
          <w:tcPr>
            <w:tcW w:w="9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FD43F" w14:textId="77777777" w:rsidR="000F76D2" w:rsidRPr="000F76D2" w:rsidRDefault="00F000CC" w:rsidP="000F76D2">
            <w:pPr>
              <w:pStyle w:val="ListParagraph"/>
              <w:numPr>
                <w:ilvl w:val="0"/>
                <w:numId w:val="19"/>
              </w:numPr>
              <w:ind w:left="176" w:hanging="176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0F76D2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I have read and understood the Higher Education </w:t>
            </w:r>
            <w:r w:rsidR="008F28CA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Complaints Policy and Procedure</w:t>
            </w:r>
          </w:p>
          <w:p w14:paraId="796FD440" w14:textId="77777777" w:rsidR="000F76D2" w:rsidRPr="000F76D2" w:rsidRDefault="00F000CC" w:rsidP="000F76D2">
            <w:pPr>
              <w:pStyle w:val="ListParagraph"/>
              <w:numPr>
                <w:ilvl w:val="0"/>
                <w:numId w:val="19"/>
              </w:numPr>
              <w:ind w:left="176" w:hanging="176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0F76D2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I understand that the College will accept a complaint from students, members of the public or third parties </w:t>
            </w:r>
            <w:r w:rsidR="008F28CA" w:rsidRPr="000F76D2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(if they are acting as the complainant's representative and the complainant has provided permission </w:t>
            </w:r>
            <w:r w:rsidR="008F28CA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in writing </w:t>
            </w:r>
            <w:r w:rsidR="008F28CA" w:rsidRPr="000F76D2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to act under the requirements of</w:t>
            </w:r>
            <w:r w:rsidR="008F28CA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 the General Data Protection Regulations)</w:t>
            </w:r>
          </w:p>
          <w:p w14:paraId="796FD441" w14:textId="77777777" w:rsidR="000F76D2" w:rsidRPr="000F76D2" w:rsidRDefault="00F000CC" w:rsidP="000F76D2">
            <w:pPr>
              <w:pStyle w:val="ListParagraph"/>
              <w:numPr>
                <w:ilvl w:val="0"/>
                <w:numId w:val="19"/>
              </w:numPr>
              <w:ind w:left="176" w:hanging="176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0F76D2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I understand that the College will assess my request to decide whether it meets the conditions to be considered under the Higher Education Complaints Policy </w:t>
            </w:r>
            <w:r w:rsidR="008F28CA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nd Procedure</w:t>
            </w:r>
          </w:p>
          <w:p w14:paraId="796FD442" w14:textId="77777777" w:rsidR="000F76D2" w:rsidRPr="000F76D2" w:rsidRDefault="00F000CC" w:rsidP="000F76D2">
            <w:pPr>
              <w:pStyle w:val="ListParagraph"/>
              <w:numPr>
                <w:ilvl w:val="0"/>
                <w:numId w:val="19"/>
              </w:numPr>
              <w:ind w:left="176" w:hanging="176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0F76D2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I can confirm that the information given on this form and the supportin</w:t>
            </w:r>
            <w:r w:rsidR="008F28CA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g evidence is true and accurate</w:t>
            </w:r>
            <w:r w:rsidRPr="000F76D2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14:paraId="796FD443" w14:textId="77777777" w:rsidR="000F76D2" w:rsidRDefault="00F000CC" w:rsidP="000F76D2">
            <w:pPr>
              <w:pStyle w:val="ListParagraph"/>
              <w:numPr>
                <w:ilvl w:val="0"/>
                <w:numId w:val="19"/>
              </w:numPr>
              <w:ind w:left="176" w:hanging="176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0F76D2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I understand that the College may need to share information with other persons or organisations as part of any investi</w:t>
            </w:r>
            <w:r w:rsidR="008F28CA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gation to resolve my complaint</w:t>
            </w:r>
          </w:p>
          <w:p w14:paraId="796FD444" w14:textId="77777777" w:rsidR="002A63F2" w:rsidRPr="00816E66" w:rsidRDefault="002A63F2" w:rsidP="000F76D2">
            <w:pPr>
              <w:pStyle w:val="ListParagraph"/>
              <w:numPr>
                <w:ilvl w:val="0"/>
                <w:numId w:val="19"/>
              </w:numPr>
              <w:ind w:left="176" w:hanging="176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816E66">
              <w:rPr>
                <w:rFonts w:eastAsia="Times New Roman" w:cs="Arial"/>
                <w:sz w:val="22"/>
                <w:szCs w:val="22"/>
                <w:lang w:eastAsia="en-GB"/>
              </w:rPr>
              <w:t>I understand that i</w:t>
            </w:r>
            <w:r w:rsidR="00A34C8A" w:rsidRPr="00816E66">
              <w:rPr>
                <w:rFonts w:eastAsia="Times New Roman" w:cs="Arial"/>
                <w:sz w:val="22"/>
                <w:szCs w:val="22"/>
                <w:lang w:eastAsia="en-GB"/>
              </w:rPr>
              <w:t>f</w:t>
            </w:r>
            <w:r w:rsidRPr="00816E66">
              <w:rPr>
                <w:rFonts w:eastAsia="Times New Roman" w:cs="Arial"/>
                <w:sz w:val="22"/>
                <w:szCs w:val="22"/>
                <w:lang w:eastAsia="en-GB"/>
              </w:rPr>
              <w:t xml:space="preserve"> my complaint is believed to be frivolous or vexatious the College has the right to terminate its consideration of this complaint and wri</w:t>
            </w:r>
            <w:r w:rsidR="008F28CA">
              <w:rPr>
                <w:rFonts w:eastAsia="Times New Roman" w:cs="Arial"/>
                <w:sz w:val="22"/>
                <w:szCs w:val="22"/>
                <w:lang w:eastAsia="en-GB"/>
              </w:rPr>
              <w:t>te to me to explain the reasons</w:t>
            </w:r>
          </w:p>
          <w:p w14:paraId="796FD445" w14:textId="77777777" w:rsidR="00F000CC" w:rsidRPr="000F76D2" w:rsidRDefault="00F000CC" w:rsidP="000F76D2">
            <w:pPr>
              <w:pStyle w:val="ListParagraph"/>
              <w:numPr>
                <w:ilvl w:val="0"/>
                <w:numId w:val="19"/>
              </w:numPr>
              <w:ind w:left="176" w:hanging="176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0F76D2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By submitting this form I authorise the College to investigate my complaint. </w:t>
            </w:r>
          </w:p>
        </w:tc>
      </w:tr>
      <w:tr w:rsidR="00F000CC" w:rsidRPr="00EC2C6E" w14:paraId="796FD448" w14:textId="77777777" w:rsidTr="00F000CC">
        <w:trPr>
          <w:trHeight w:val="476"/>
        </w:trPr>
        <w:tc>
          <w:tcPr>
            <w:tcW w:w="9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D447" w14:textId="77777777" w:rsidR="00F000CC" w:rsidRPr="00EC2C6E" w:rsidRDefault="00F000CC" w:rsidP="00F000CC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F000CC" w:rsidRPr="00EC2C6E" w14:paraId="796FD44A" w14:textId="77777777" w:rsidTr="00F000CC">
        <w:trPr>
          <w:trHeight w:val="476"/>
        </w:trPr>
        <w:tc>
          <w:tcPr>
            <w:tcW w:w="9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D449" w14:textId="77777777" w:rsidR="00F000CC" w:rsidRPr="00EC2C6E" w:rsidRDefault="00F000CC" w:rsidP="00F000CC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F000CC" w:rsidRPr="00EC2C6E" w14:paraId="796FD44C" w14:textId="77777777" w:rsidTr="00F000CC">
        <w:trPr>
          <w:trHeight w:val="476"/>
        </w:trPr>
        <w:tc>
          <w:tcPr>
            <w:tcW w:w="9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D44B" w14:textId="77777777" w:rsidR="00F000CC" w:rsidRPr="00EC2C6E" w:rsidRDefault="00F000CC" w:rsidP="00F000CC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F000CC" w:rsidRPr="00EC2C6E" w14:paraId="796FD44E" w14:textId="77777777" w:rsidTr="00F000CC">
        <w:trPr>
          <w:trHeight w:val="476"/>
        </w:trPr>
        <w:tc>
          <w:tcPr>
            <w:tcW w:w="9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D44D" w14:textId="77777777" w:rsidR="00F000CC" w:rsidRPr="00EC2C6E" w:rsidRDefault="00F000CC" w:rsidP="00F000CC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F000CC" w:rsidRPr="00EC2C6E" w14:paraId="796FD450" w14:textId="77777777" w:rsidTr="00F000CC">
        <w:trPr>
          <w:trHeight w:val="476"/>
        </w:trPr>
        <w:tc>
          <w:tcPr>
            <w:tcW w:w="9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D44F" w14:textId="77777777" w:rsidR="00F000CC" w:rsidRPr="00EC2C6E" w:rsidRDefault="00F000CC" w:rsidP="00F000CC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F000CC" w:rsidRPr="00EC2C6E" w14:paraId="796FD452" w14:textId="77777777" w:rsidTr="00F000CC">
        <w:trPr>
          <w:trHeight w:val="476"/>
        </w:trPr>
        <w:tc>
          <w:tcPr>
            <w:tcW w:w="9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D451" w14:textId="77777777" w:rsidR="00F000CC" w:rsidRPr="00EC2C6E" w:rsidRDefault="00F000CC" w:rsidP="00F000CC">
            <w:pP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796FD453" w14:textId="77777777" w:rsidR="00F000CC" w:rsidRPr="00EC2C6E" w:rsidRDefault="00F000CC" w:rsidP="00F000CC">
      <w:pPr>
        <w:rPr>
          <w:rFonts w:cs="Arial"/>
          <w:b/>
          <w:sz w:val="22"/>
          <w:szCs w:val="22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7797"/>
        <w:gridCol w:w="1843"/>
      </w:tblGrid>
      <w:tr w:rsidR="00F000CC" w:rsidRPr="00EC2C6E" w14:paraId="796FD455" w14:textId="77777777" w:rsidTr="00F000CC">
        <w:trPr>
          <w:trHeight w:val="567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6FD454" w14:textId="77777777" w:rsidR="00F000CC" w:rsidRPr="00EC2C6E" w:rsidRDefault="00F000CC" w:rsidP="00F000CC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C2C6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Signature</w:t>
            </w:r>
          </w:p>
        </w:tc>
      </w:tr>
      <w:tr w:rsidR="00F000CC" w:rsidRPr="00EC2C6E" w14:paraId="796FD457" w14:textId="77777777" w:rsidTr="00F000CC">
        <w:trPr>
          <w:trHeight w:val="319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96FD456" w14:textId="77777777" w:rsidR="00F000CC" w:rsidRPr="00EC2C6E" w:rsidRDefault="00F000CC" w:rsidP="00F000CC">
            <w:pPr>
              <w:rPr>
                <w:rFonts w:eastAsia="Times New Roman" w:cs="Arial"/>
                <w:bCs/>
                <w:color w:val="000000"/>
                <w:sz w:val="22"/>
                <w:szCs w:val="22"/>
                <w:lang w:eastAsia="en-GB"/>
              </w:rPr>
            </w:pPr>
            <w:r w:rsidRPr="00EC2C6E">
              <w:rPr>
                <w:rFonts w:eastAsia="Times New Roman" w:cs="Arial"/>
                <w:bCs/>
                <w:color w:val="000000"/>
                <w:sz w:val="22"/>
                <w:szCs w:val="22"/>
                <w:lang w:eastAsia="en-GB"/>
              </w:rPr>
              <w:t>If submitting your form electronically (for example, by email), please type your name</w:t>
            </w:r>
          </w:p>
        </w:tc>
      </w:tr>
      <w:tr w:rsidR="00F000CC" w:rsidRPr="00EC2C6E" w14:paraId="796FD45A" w14:textId="77777777" w:rsidTr="00F000CC">
        <w:trPr>
          <w:trHeight w:val="56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FD458" w14:textId="77777777" w:rsidR="00F000CC" w:rsidRPr="00EC2C6E" w:rsidRDefault="00F000CC" w:rsidP="00F000CC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FD459" w14:textId="77777777" w:rsidR="00F000CC" w:rsidRPr="00EC2C6E" w:rsidRDefault="00F000CC" w:rsidP="00F000CC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C2C6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Date: </w:t>
            </w:r>
          </w:p>
        </w:tc>
      </w:tr>
    </w:tbl>
    <w:p w14:paraId="796FD45B" w14:textId="77777777" w:rsidR="00C24822" w:rsidRDefault="00C24822" w:rsidP="00F000CC">
      <w:pPr>
        <w:tabs>
          <w:tab w:val="left" w:pos="1230"/>
        </w:tabs>
        <w:ind w:right="-330"/>
        <w:rPr>
          <w:rFonts w:cs="Arial"/>
          <w:sz w:val="22"/>
          <w:szCs w:val="22"/>
        </w:rPr>
      </w:pPr>
    </w:p>
    <w:p w14:paraId="796FD45C" w14:textId="77777777" w:rsidR="00816E66" w:rsidRDefault="00C24822" w:rsidP="00C24822">
      <w:pPr>
        <w:tabs>
          <w:tab w:val="left" w:pos="1230"/>
        </w:tabs>
        <w:ind w:right="-330" w:hanging="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lease s</w:t>
      </w:r>
      <w:r w:rsidR="00F000CC" w:rsidRPr="00A3245B">
        <w:rPr>
          <w:rFonts w:cs="Arial"/>
          <w:sz w:val="22"/>
          <w:szCs w:val="22"/>
        </w:rPr>
        <w:t xml:space="preserve">ubmit your completed form along with your evidence to: </w:t>
      </w:r>
    </w:p>
    <w:p w14:paraId="796FD45D" w14:textId="77777777" w:rsidR="00816E66" w:rsidRPr="008007CF" w:rsidRDefault="008007CF" w:rsidP="008F28CA">
      <w:pPr>
        <w:ind w:hanging="142"/>
        <w:jc w:val="both"/>
        <w:rPr>
          <w:color w:val="1F497D"/>
          <w:sz w:val="20"/>
          <w:szCs w:val="20"/>
        </w:rPr>
      </w:pPr>
      <w:hyperlink r:id="rId19" w:history="1">
        <w:r w:rsidR="008F28CA" w:rsidRPr="008007CF">
          <w:rPr>
            <w:rStyle w:val="Hyperlink"/>
            <w:sz w:val="22"/>
            <w:szCs w:val="22"/>
          </w:rPr>
          <w:t>feedback@nottinghamcollege.ac.uk</w:t>
        </w:r>
      </w:hyperlink>
      <w:r w:rsidR="008F28CA" w:rsidRPr="008007CF">
        <w:rPr>
          <w:sz w:val="22"/>
          <w:szCs w:val="22"/>
        </w:rPr>
        <w:t xml:space="preserve"> </w:t>
      </w:r>
    </w:p>
    <w:p w14:paraId="796FD45E" w14:textId="77777777" w:rsidR="00343133" w:rsidRDefault="00343133" w:rsidP="00816E66">
      <w:pPr>
        <w:tabs>
          <w:tab w:val="left" w:pos="1230"/>
        </w:tabs>
        <w:rPr>
          <w:rFonts w:cs="Arial"/>
          <w:sz w:val="22"/>
          <w:szCs w:val="22"/>
        </w:rPr>
      </w:pPr>
    </w:p>
    <w:p w14:paraId="796FD45F" w14:textId="77777777" w:rsidR="00BD4701" w:rsidRDefault="00F000CC" w:rsidP="00535599">
      <w:pPr>
        <w:tabs>
          <w:tab w:val="left" w:pos="1230"/>
        </w:tabs>
      </w:pPr>
      <w:r w:rsidRPr="00EC2C6E">
        <w:rPr>
          <w:rFonts w:cs="Arial"/>
          <w:sz w:val="22"/>
          <w:szCs w:val="22"/>
        </w:rPr>
        <w:t xml:space="preserve">  </w:t>
      </w:r>
    </w:p>
    <w:p w14:paraId="796FD460" w14:textId="77777777" w:rsidR="00BD4701" w:rsidRPr="008A3514" w:rsidRDefault="00BD4701" w:rsidP="00F25069">
      <w:pPr>
        <w:autoSpaceDE w:val="0"/>
        <w:autoSpaceDN w:val="0"/>
        <w:adjustRightInd w:val="0"/>
      </w:pPr>
    </w:p>
    <w:sectPr w:rsidR="00BD4701" w:rsidRPr="008A3514" w:rsidSect="000871B3">
      <w:headerReference w:type="default" r:id="rId20"/>
      <w:headerReference w:type="first" r:id="rId21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FD46F" w14:textId="77777777" w:rsidR="0074595B" w:rsidRDefault="0074595B" w:rsidP="00CB548E">
      <w:r>
        <w:separator/>
      </w:r>
    </w:p>
  </w:endnote>
  <w:endnote w:type="continuationSeparator" w:id="0">
    <w:p w14:paraId="796FD470" w14:textId="77777777" w:rsidR="0074595B" w:rsidRDefault="0074595B" w:rsidP="00CB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FD46D" w14:textId="77777777" w:rsidR="0074595B" w:rsidRDefault="0074595B" w:rsidP="00CB548E">
      <w:r>
        <w:separator/>
      </w:r>
    </w:p>
  </w:footnote>
  <w:footnote w:type="continuationSeparator" w:id="0">
    <w:p w14:paraId="796FD46E" w14:textId="77777777" w:rsidR="0074595B" w:rsidRDefault="0074595B" w:rsidP="00CB5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D471" w14:textId="368ECA0A" w:rsidR="0074595B" w:rsidRPr="00795583" w:rsidRDefault="0074595B" w:rsidP="00EE707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D472" w14:textId="77777777" w:rsidR="0074595B" w:rsidRDefault="00F30A28" w:rsidP="00122CE1">
    <w:pPr>
      <w:pStyle w:val="Header"/>
      <w:tabs>
        <w:tab w:val="left" w:pos="3705"/>
        <w:tab w:val="left" w:pos="4425"/>
        <w:tab w:val="center" w:pos="6979"/>
        <w:tab w:val="left" w:pos="12165"/>
      </w:tabs>
      <w:jc w:val="cent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796FD475" wp14:editId="796FD476">
          <wp:simplePos x="0" y="0"/>
          <wp:positionH relativeFrom="column">
            <wp:posOffset>0</wp:posOffset>
          </wp:positionH>
          <wp:positionV relativeFrom="paragraph">
            <wp:posOffset>-2539</wp:posOffset>
          </wp:positionV>
          <wp:extent cx="1819275" cy="4847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ttingham Colleg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079" cy="488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B78"/>
    <w:multiLevelType w:val="multilevel"/>
    <w:tmpl w:val="C3D67B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F678B"/>
    <w:multiLevelType w:val="multilevel"/>
    <w:tmpl w:val="3C48F5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8E4705"/>
    <w:multiLevelType w:val="hybridMultilevel"/>
    <w:tmpl w:val="16786D9A"/>
    <w:lvl w:ilvl="0" w:tplc="05AA847A">
      <w:start w:val="1"/>
      <w:numFmt w:val="lowerLetter"/>
      <w:lvlText w:val="(%1)"/>
      <w:lvlJc w:val="left"/>
      <w:pPr>
        <w:ind w:left="92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C147B69"/>
    <w:multiLevelType w:val="hybridMultilevel"/>
    <w:tmpl w:val="CDA60A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AB203F"/>
    <w:multiLevelType w:val="multilevel"/>
    <w:tmpl w:val="B1FCB7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71D642C"/>
    <w:multiLevelType w:val="multilevel"/>
    <w:tmpl w:val="8E4EB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31F20"/>
      </w:rPr>
    </w:lvl>
    <w:lvl w:ilvl="1">
      <w:start w:val="1"/>
      <w:numFmt w:val="decimal"/>
      <w:isLgl/>
      <w:lvlText w:val="%1.%2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4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172176C5"/>
    <w:multiLevelType w:val="multilevel"/>
    <w:tmpl w:val="5290AE7E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76C398C"/>
    <w:multiLevelType w:val="hybridMultilevel"/>
    <w:tmpl w:val="F56027F0"/>
    <w:lvl w:ilvl="0" w:tplc="080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8" w15:restartNumberingAfterBreak="0">
    <w:nsid w:val="1C686CC3"/>
    <w:multiLevelType w:val="hybridMultilevel"/>
    <w:tmpl w:val="C8448BA6"/>
    <w:lvl w:ilvl="0" w:tplc="A1F4A7C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25999"/>
    <w:multiLevelType w:val="hybridMultilevel"/>
    <w:tmpl w:val="0408E9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83702"/>
    <w:multiLevelType w:val="hybridMultilevel"/>
    <w:tmpl w:val="9D427406"/>
    <w:lvl w:ilvl="0" w:tplc="7F4C158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37C0299"/>
    <w:multiLevelType w:val="multilevel"/>
    <w:tmpl w:val="900491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DD0FF4"/>
    <w:multiLevelType w:val="hybridMultilevel"/>
    <w:tmpl w:val="5D54CC2E"/>
    <w:lvl w:ilvl="0" w:tplc="11B6D07A">
      <w:start w:val="6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8E6136"/>
    <w:multiLevelType w:val="hybridMultilevel"/>
    <w:tmpl w:val="423C6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E6C55"/>
    <w:multiLevelType w:val="hybridMultilevel"/>
    <w:tmpl w:val="E264A43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6793B"/>
    <w:multiLevelType w:val="multilevel"/>
    <w:tmpl w:val="2C307F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39505B6"/>
    <w:multiLevelType w:val="hybridMultilevel"/>
    <w:tmpl w:val="94BC96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B6C56AB"/>
    <w:multiLevelType w:val="hybridMultilevel"/>
    <w:tmpl w:val="32D0C15E"/>
    <w:lvl w:ilvl="0" w:tplc="8C622D1E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8" w15:restartNumberingAfterBreak="0">
    <w:nsid w:val="3E8A7284"/>
    <w:multiLevelType w:val="multilevel"/>
    <w:tmpl w:val="16228B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8156BA"/>
    <w:multiLevelType w:val="hybridMultilevel"/>
    <w:tmpl w:val="7DEA0ECA"/>
    <w:lvl w:ilvl="0" w:tplc="6AF0F7E4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1953CA1"/>
    <w:multiLevelType w:val="hybridMultilevel"/>
    <w:tmpl w:val="3552F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426C2"/>
    <w:multiLevelType w:val="hybridMultilevel"/>
    <w:tmpl w:val="5874F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E1C54"/>
    <w:multiLevelType w:val="hybridMultilevel"/>
    <w:tmpl w:val="0F069EBA"/>
    <w:lvl w:ilvl="0" w:tplc="00147B08">
      <w:start w:val="1"/>
      <w:numFmt w:val="upperLetter"/>
      <w:lvlText w:val="Evidence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0462A"/>
    <w:multiLevelType w:val="multilevel"/>
    <w:tmpl w:val="F46EA42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46CC3C3F"/>
    <w:multiLevelType w:val="multilevel"/>
    <w:tmpl w:val="127EEB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D35A9E"/>
    <w:multiLevelType w:val="hybridMultilevel"/>
    <w:tmpl w:val="43FA60D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9477B75"/>
    <w:multiLevelType w:val="hybridMultilevel"/>
    <w:tmpl w:val="F0A8F652"/>
    <w:lvl w:ilvl="0" w:tplc="2C82FAD4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A015C18"/>
    <w:multiLevelType w:val="multilevel"/>
    <w:tmpl w:val="AD44B8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90087C"/>
    <w:multiLevelType w:val="hybridMultilevel"/>
    <w:tmpl w:val="9592A2B4"/>
    <w:lvl w:ilvl="0" w:tplc="0B2048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42B79"/>
    <w:multiLevelType w:val="multilevel"/>
    <w:tmpl w:val="DB5E32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30076DA"/>
    <w:multiLevelType w:val="multilevel"/>
    <w:tmpl w:val="C7B871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A87327F"/>
    <w:multiLevelType w:val="multilevel"/>
    <w:tmpl w:val="E98C2E6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0D4BCA"/>
    <w:multiLevelType w:val="hybridMultilevel"/>
    <w:tmpl w:val="B0C64F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66473"/>
    <w:multiLevelType w:val="hybridMultilevel"/>
    <w:tmpl w:val="CF7E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3454B"/>
    <w:multiLevelType w:val="hybridMultilevel"/>
    <w:tmpl w:val="132A74A8"/>
    <w:lvl w:ilvl="0" w:tplc="080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35" w15:restartNumberingAfterBreak="0">
    <w:nsid w:val="63947B9C"/>
    <w:multiLevelType w:val="hybridMultilevel"/>
    <w:tmpl w:val="675E188A"/>
    <w:lvl w:ilvl="0" w:tplc="080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36" w15:restartNumberingAfterBreak="0">
    <w:nsid w:val="63AC0683"/>
    <w:multiLevelType w:val="multilevel"/>
    <w:tmpl w:val="76AE96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47100BF"/>
    <w:multiLevelType w:val="hybridMultilevel"/>
    <w:tmpl w:val="5838D3B8"/>
    <w:lvl w:ilvl="0" w:tplc="F7980E48">
      <w:start w:val="1"/>
      <w:numFmt w:val="lowerLetter"/>
      <w:lvlText w:val="(%1)"/>
      <w:lvlJc w:val="left"/>
      <w:pPr>
        <w:ind w:left="50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B056A46"/>
    <w:multiLevelType w:val="hybridMultilevel"/>
    <w:tmpl w:val="2E5E46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A7149"/>
    <w:multiLevelType w:val="hybridMultilevel"/>
    <w:tmpl w:val="DF94E184"/>
    <w:lvl w:ilvl="0" w:tplc="CF0C97F4">
      <w:start w:val="1"/>
      <w:numFmt w:val="lowerLetter"/>
      <w:lvlText w:val="(%1)"/>
      <w:lvlJc w:val="left"/>
      <w:pPr>
        <w:ind w:left="48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D0B0C10"/>
    <w:multiLevelType w:val="multilevel"/>
    <w:tmpl w:val="2C9CD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1" w15:restartNumberingAfterBreak="0">
    <w:nsid w:val="6F433680"/>
    <w:multiLevelType w:val="hybridMultilevel"/>
    <w:tmpl w:val="F5E624C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5854769"/>
    <w:multiLevelType w:val="hybridMultilevel"/>
    <w:tmpl w:val="F1BC4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D208F"/>
    <w:multiLevelType w:val="multilevel"/>
    <w:tmpl w:val="AF468D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216343"/>
    <w:multiLevelType w:val="hybridMultilevel"/>
    <w:tmpl w:val="59A0DDCC"/>
    <w:lvl w:ilvl="0" w:tplc="6F00C9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854478">
    <w:abstractNumId w:val="5"/>
  </w:num>
  <w:num w:numId="2" w16cid:durableId="1859663144">
    <w:abstractNumId w:val="26"/>
  </w:num>
  <w:num w:numId="3" w16cid:durableId="2059280991">
    <w:abstractNumId w:val="3"/>
  </w:num>
  <w:num w:numId="4" w16cid:durableId="633293056">
    <w:abstractNumId w:val="34"/>
  </w:num>
  <w:num w:numId="5" w16cid:durableId="1189442839">
    <w:abstractNumId w:val="7"/>
  </w:num>
  <w:num w:numId="6" w16cid:durableId="1170867988">
    <w:abstractNumId w:val="39"/>
  </w:num>
  <w:num w:numId="7" w16cid:durableId="1583760527">
    <w:abstractNumId w:val="19"/>
  </w:num>
  <w:num w:numId="8" w16cid:durableId="1416825329">
    <w:abstractNumId w:val="42"/>
  </w:num>
  <w:num w:numId="9" w16cid:durableId="225383547">
    <w:abstractNumId w:val="17"/>
  </w:num>
  <w:num w:numId="10" w16cid:durableId="1544362361">
    <w:abstractNumId w:val="2"/>
  </w:num>
  <w:num w:numId="11" w16cid:durableId="100885494">
    <w:abstractNumId w:val="37"/>
  </w:num>
  <w:num w:numId="12" w16cid:durableId="1521317574">
    <w:abstractNumId w:val="35"/>
  </w:num>
  <w:num w:numId="13" w16cid:durableId="1066490970">
    <w:abstractNumId w:val="44"/>
  </w:num>
  <w:num w:numId="14" w16cid:durableId="1418749508">
    <w:abstractNumId w:val="21"/>
  </w:num>
  <w:num w:numId="15" w16cid:durableId="229971899">
    <w:abstractNumId w:val="38"/>
  </w:num>
  <w:num w:numId="16" w16cid:durableId="646083502">
    <w:abstractNumId w:val="22"/>
  </w:num>
  <w:num w:numId="17" w16cid:durableId="205680189">
    <w:abstractNumId w:val="32"/>
  </w:num>
  <w:num w:numId="18" w16cid:durableId="506017418">
    <w:abstractNumId w:val="28"/>
  </w:num>
  <w:num w:numId="19" w16cid:durableId="281690268">
    <w:abstractNumId w:val="13"/>
  </w:num>
  <w:num w:numId="20" w16cid:durableId="1935436551">
    <w:abstractNumId w:val="40"/>
  </w:num>
  <w:num w:numId="21" w16cid:durableId="364253359">
    <w:abstractNumId w:val="33"/>
  </w:num>
  <w:num w:numId="22" w16cid:durableId="812868715">
    <w:abstractNumId w:val="41"/>
  </w:num>
  <w:num w:numId="23" w16cid:durableId="1948855289">
    <w:abstractNumId w:val="10"/>
  </w:num>
  <w:num w:numId="24" w16cid:durableId="1191214954">
    <w:abstractNumId w:val="20"/>
  </w:num>
  <w:num w:numId="25" w16cid:durableId="132068662">
    <w:abstractNumId w:val="15"/>
  </w:num>
  <w:num w:numId="26" w16cid:durableId="2012370033">
    <w:abstractNumId w:val="0"/>
  </w:num>
  <w:num w:numId="27" w16cid:durableId="1121194607">
    <w:abstractNumId w:val="4"/>
  </w:num>
  <w:num w:numId="28" w16cid:durableId="1541824251">
    <w:abstractNumId w:val="12"/>
  </w:num>
  <w:num w:numId="29" w16cid:durableId="1511800619">
    <w:abstractNumId w:val="27"/>
  </w:num>
  <w:num w:numId="30" w16cid:durableId="695429053">
    <w:abstractNumId w:val="11"/>
  </w:num>
  <w:num w:numId="31" w16cid:durableId="1377119026">
    <w:abstractNumId w:val="1"/>
  </w:num>
  <w:num w:numId="32" w16cid:durableId="806627770">
    <w:abstractNumId w:val="30"/>
  </w:num>
  <w:num w:numId="33" w16cid:durableId="1272936552">
    <w:abstractNumId w:val="18"/>
  </w:num>
  <w:num w:numId="34" w16cid:durableId="1299146868">
    <w:abstractNumId w:val="25"/>
  </w:num>
  <w:num w:numId="35" w16cid:durableId="1636911211">
    <w:abstractNumId w:val="16"/>
  </w:num>
  <w:num w:numId="36" w16cid:durableId="806161530">
    <w:abstractNumId w:val="31"/>
  </w:num>
  <w:num w:numId="37" w16cid:durableId="1444495934">
    <w:abstractNumId w:val="6"/>
  </w:num>
  <w:num w:numId="38" w16cid:durableId="1995793836">
    <w:abstractNumId w:val="24"/>
  </w:num>
  <w:num w:numId="39" w16cid:durableId="1227915113">
    <w:abstractNumId w:val="43"/>
  </w:num>
  <w:num w:numId="40" w16cid:durableId="560095236">
    <w:abstractNumId w:val="14"/>
  </w:num>
  <w:num w:numId="41" w16cid:durableId="1127433922">
    <w:abstractNumId w:val="8"/>
  </w:num>
  <w:num w:numId="42" w16cid:durableId="1035737297">
    <w:abstractNumId w:val="36"/>
  </w:num>
  <w:num w:numId="43" w16cid:durableId="355549043">
    <w:abstractNumId w:val="9"/>
  </w:num>
  <w:num w:numId="44" w16cid:durableId="1978300008">
    <w:abstractNumId w:val="23"/>
  </w:num>
  <w:num w:numId="45" w16cid:durableId="402723377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0CC"/>
    <w:rsid w:val="00006E46"/>
    <w:rsid w:val="000161CA"/>
    <w:rsid w:val="000273DE"/>
    <w:rsid w:val="0003192E"/>
    <w:rsid w:val="00033FDD"/>
    <w:rsid w:val="00036C10"/>
    <w:rsid w:val="00037C1D"/>
    <w:rsid w:val="0004045A"/>
    <w:rsid w:val="00041C92"/>
    <w:rsid w:val="00041FB3"/>
    <w:rsid w:val="00044048"/>
    <w:rsid w:val="00051F53"/>
    <w:rsid w:val="00061C13"/>
    <w:rsid w:val="00070EE5"/>
    <w:rsid w:val="00072F59"/>
    <w:rsid w:val="00073E4C"/>
    <w:rsid w:val="00080032"/>
    <w:rsid w:val="0008172B"/>
    <w:rsid w:val="00085BD7"/>
    <w:rsid w:val="000871B3"/>
    <w:rsid w:val="00097E57"/>
    <w:rsid w:val="000A2089"/>
    <w:rsid w:val="000A53C3"/>
    <w:rsid w:val="000A5633"/>
    <w:rsid w:val="000A6BDB"/>
    <w:rsid w:val="000B091F"/>
    <w:rsid w:val="000B303A"/>
    <w:rsid w:val="000C2E08"/>
    <w:rsid w:val="000D370A"/>
    <w:rsid w:val="000E17E9"/>
    <w:rsid w:val="000E1A3F"/>
    <w:rsid w:val="000F76D2"/>
    <w:rsid w:val="00111EA1"/>
    <w:rsid w:val="00112832"/>
    <w:rsid w:val="0011373C"/>
    <w:rsid w:val="00122CE1"/>
    <w:rsid w:val="00130B32"/>
    <w:rsid w:val="00130F76"/>
    <w:rsid w:val="00132EBE"/>
    <w:rsid w:val="00136011"/>
    <w:rsid w:val="00142409"/>
    <w:rsid w:val="001559EB"/>
    <w:rsid w:val="00156E81"/>
    <w:rsid w:val="00157FC1"/>
    <w:rsid w:val="00163D0E"/>
    <w:rsid w:val="001737E7"/>
    <w:rsid w:val="0018558E"/>
    <w:rsid w:val="001A130B"/>
    <w:rsid w:val="001A2F97"/>
    <w:rsid w:val="001B2DD6"/>
    <w:rsid w:val="001B5158"/>
    <w:rsid w:val="001C202D"/>
    <w:rsid w:val="001C57C3"/>
    <w:rsid w:val="001C625D"/>
    <w:rsid w:val="001D549F"/>
    <w:rsid w:val="001E4262"/>
    <w:rsid w:val="00204546"/>
    <w:rsid w:val="00204F9E"/>
    <w:rsid w:val="0021244A"/>
    <w:rsid w:val="002131C1"/>
    <w:rsid w:val="00216803"/>
    <w:rsid w:val="002300AA"/>
    <w:rsid w:val="002321DE"/>
    <w:rsid w:val="00235591"/>
    <w:rsid w:val="002472F3"/>
    <w:rsid w:val="00251162"/>
    <w:rsid w:val="00252299"/>
    <w:rsid w:val="00255435"/>
    <w:rsid w:val="002569C6"/>
    <w:rsid w:val="00261700"/>
    <w:rsid w:val="002656C1"/>
    <w:rsid w:val="0027484A"/>
    <w:rsid w:val="002804D0"/>
    <w:rsid w:val="00292047"/>
    <w:rsid w:val="00292484"/>
    <w:rsid w:val="0029258F"/>
    <w:rsid w:val="002A4A9B"/>
    <w:rsid w:val="002A63F2"/>
    <w:rsid w:val="002B4C0A"/>
    <w:rsid w:val="002B6B9F"/>
    <w:rsid w:val="002C29F9"/>
    <w:rsid w:val="002C7C13"/>
    <w:rsid w:val="002E789B"/>
    <w:rsid w:val="002F2801"/>
    <w:rsid w:val="003056F7"/>
    <w:rsid w:val="00316E47"/>
    <w:rsid w:val="00322FCB"/>
    <w:rsid w:val="00330029"/>
    <w:rsid w:val="0033765F"/>
    <w:rsid w:val="0034220C"/>
    <w:rsid w:val="00343133"/>
    <w:rsid w:val="00351396"/>
    <w:rsid w:val="00356056"/>
    <w:rsid w:val="0036290D"/>
    <w:rsid w:val="00370CD1"/>
    <w:rsid w:val="003852A5"/>
    <w:rsid w:val="00387432"/>
    <w:rsid w:val="00390AD8"/>
    <w:rsid w:val="003A1105"/>
    <w:rsid w:val="003A33DE"/>
    <w:rsid w:val="003A4EFC"/>
    <w:rsid w:val="003B4106"/>
    <w:rsid w:val="003E4A5E"/>
    <w:rsid w:val="003E7620"/>
    <w:rsid w:val="003F5119"/>
    <w:rsid w:val="00411277"/>
    <w:rsid w:val="0042213D"/>
    <w:rsid w:val="00430E89"/>
    <w:rsid w:val="004438A2"/>
    <w:rsid w:val="00461993"/>
    <w:rsid w:val="00471F71"/>
    <w:rsid w:val="00471FB4"/>
    <w:rsid w:val="00472606"/>
    <w:rsid w:val="0048063D"/>
    <w:rsid w:val="00480AA4"/>
    <w:rsid w:val="004838AA"/>
    <w:rsid w:val="004918F0"/>
    <w:rsid w:val="004C0C15"/>
    <w:rsid w:val="004D29BD"/>
    <w:rsid w:val="004D7CC9"/>
    <w:rsid w:val="004D7F6F"/>
    <w:rsid w:val="004F6512"/>
    <w:rsid w:val="00500A17"/>
    <w:rsid w:val="00501C03"/>
    <w:rsid w:val="0050253D"/>
    <w:rsid w:val="00503E04"/>
    <w:rsid w:val="00514A75"/>
    <w:rsid w:val="00515DF1"/>
    <w:rsid w:val="00521DA1"/>
    <w:rsid w:val="00522E2B"/>
    <w:rsid w:val="0052753B"/>
    <w:rsid w:val="00531486"/>
    <w:rsid w:val="00535599"/>
    <w:rsid w:val="00552125"/>
    <w:rsid w:val="00561439"/>
    <w:rsid w:val="005769FC"/>
    <w:rsid w:val="00577891"/>
    <w:rsid w:val="00591423"/>
    <w:rsid w:val="00592FAF"/>
    <w:rsid w:val="005949BD"/>
    <w:rsid w:val="005A0DE5"/>
    <w:rsid w:val="005B15B4"/>
    <w:rsid w:val="005B21B3"/>
    <w:rsid w:val="005B5B47"/>
    <w:rsid w:val="005D48C7"/>
    <w:rsid w:val="005E2B11"/>
    <w:rsid w:val="005E35D4"/>
    <w:rsid w:val="005E76B1"/>
    <w:rsid w:val="006049D2"/>
    <w:rsid w:val="00613CE4"/>
    <w:rsid w:val="006229C8"/>
    <w:rsid w:val="00622E91"/>
    <w:rsid w:val="0062349A"/>
    <w:rsid w:val="0062572B"/>
    <w:rsid w:val="00631E00"/>
    <w:rsid w:val="006375A3"/>
    <w:rsid w:val="00643E5B"/>
    <w:rsid w:val="00643F7D"/>
    <w:rsid w:val="00647C3A"/>
    <w:rsid w:val="00650664"/>
    <w:rsid w:val="00660661"/>
    <w:rsid w:val="00661A4B"/>
    <w:rsid w:val="00687C4D"/>
    <w:rsid w:val="006A1E26"/>
    <w:rsid w:val="006A54FB"/>
    <w:rsid w:val="006A595D"/>
    <w:rsid w:val="006A794B"/>
    <w:rsid w:val="006C4805"/>
    <w:rsid w:val="006D4930"/>
    <w:rsid w:val="006E36A5"/>
    <w:rsid w:val="006E37D9"/>
    <w:rsid w:val="006E6C60"/>
    <w:rsid w:val="006F43EE"/>
    <w:rsid w:val="006F74DC"/>
    <w:rsid w:val="00702476"/>
    <w:rsid w:val="007033BE"/>
    <w:rsid w:val="00711FDB"/>
    <w:rsid w:val="00733671"/>
    <w:rsid w:val="00734FFB"/>
    <w:rsid w:val="00742872"/>
    <w:rsid w:val="0074595B"/>
    <w:rsid w:val="00747DC6"/>
    <w:rsid w:val="00752DB7"/>
    <w:rsid w:val="00761F4F"/>
    <w:rsid w:val="007624A9"/>
    <w:rsid w:val="00764E7F"/>
    <w:rsid w:val="007715DA"/>
    <w:rsid w:val="007814FE"/>
    <w:rsid w:val="00783132"/>
    <w:rsid w:val="007873C4"/>
    <w:rsid w:val="00795583"/>
    <w:rsid w:val="007C0FAF"/>
    <w:rsid w:val="007C76AE"/>
    <w:rsid w:val="007D1000"/>
    <w:rsid w:val="007D79DE"/>
    <w:rsid w:val="007E6781"/>
    <w:rsid w:val="008007CF"/>
    <w:rsid w:val="0080163E"/>
    <w:rsid w:val="0081458D"/>
    <w:rsid w:val="008150B6"/>
    <w:rsid w:val="00816E66"/>
    <w:rsid w:val="0082051F"/>
    <w:rsid w:val="008244C7"/>
    <w:rsid w:val="00825E42"/>
    <w:rsid w:val="0083348C"/>
    <w:rsid w:val="008349DF"/>
    <w:rsid w:val="008411DF"/>
    <w:rsid w:val="0084162B"/>
    <w:rsid w:val="00842403"/>
    <w:rsid w:val="0084296C"/>
    <w:rsid w:val="00852970"/>
    <w:rsid w:val="00852A11"/>
    <w:rsid w:val="008718DC"/>
    <w:rsid w:val="00876A1D"/>
    <w:rsid w:val="00896CAE"/>
    <w:rsid w:val="008970F5"/>
    <w:rsid w:val="008A3514"/>
    <w:rsid w:val="008A5FC4"/>
    <w:rsid w:val="008A77D8"/>
    <w:rsid w:val="008A7BCB"/>
    <w:rsid w:val="008B63D2"/>
    <w:rsid w:val="008C6277"/>
    <w:rsid w:val="008D47C7"/>
    <w:rsid w:val="008D55EF"/>
    <w:rsid w:val="008D6F35"/>
    <w:rsid w:val="008F04C1"/>
    <w:rsid w:val="008F28CA"/>
    <w:rsid w:val="009013E7"/>
    <w:rsid w:val="0090272B"/>
    <w:rsid w:val="00903ED0"/>
    <w:rsid w:val="00905284"/>
    <w:rsid w:val="00915591"/>
    <w:rsid w:val="00915F7E"/>
    <w:rsid w:val="009305DB"/>
    <w:rsid w:val="00931CA8"/>
    <w:rsid w:val="009341F9"/>
    <w:rsid w:val="0093471C"/>
    <w:rsid w:val="00940CD9"/>
    <w:rsid w:val="00950D00"/>
    <w:rsid w:val="00962CA4"/>
    <w:rsid w:val="00964DDE"/>
    <w:rsid w:val="009677B3"/>
    <w:rsid w:val="009739BC"/>
    <w:rsid w:val="009773B8"/>
    <w:rsid w:val="0098643B"/>
    <w:rsid w:val="00992205"/>
    <w:rsid w:val="00995EA5"/>
    <w:rsid w:val="009B0236"/>
    <w:rsid w:val="009B1C38"/>
    <w:rsid w:val="009B52F5"/>
    <w:rsid w:val="009B62AB"/>
    <w:rsid w:val="009C0D35"/>
    <w:rsid w:val="009C5A3E"/>
    <w:rsid w:val="009D0708"/>
    <w:rsid w:val="009D1E70"/>
    <w:rsid w:val="009D76F0"/>
    <w:rsid w:val="009E0B5D"/>
    <w:rsid w:val="009F2C5B"/>
    <w:rsid w:val="00A07A52"/>
    <w:rsid w:val="00A22B9D"/>
    <w:rsid w:val="00A315D3"/>
    <w:rsid w:val="00A3245B"/>
    <w:rsid w:val="00A34C8A"/>
    <w:rsid w:val="00A80445"/>
    <w:rsid w:val="00A8224A"/>
    <w:rsid w:val="00A8436C"/>
    <w:rsid w:val="00A8602A"/>
    <w:rsid w:val="00A86061"/>
    <w:rsid w:val="00A865B5"/>
    <w:rsid w:val="00A91D40"/>
    <w:rsid w:val="00AA22E8"/>
    <w:rsid w:val="00AA3286"/>
    <w:rsid w:val="00AA5198"/>
    <w:rsid w:val="00AB1AEE"/>
    <w:rsid w:val="00AC24BD"/>
    <w:rsid w:val="00AC30DD"/>
    <w:rsid w:val="00AC3B76"/>
    <w:rsid w:val="00AC4DD6"/>
    <w:rsid w:val="00AE08DB"/>
    <w:rsid w:val="00AE13EB"/>
    <w:rsid w:val="00AE54F9"/>
    <w:rsid w:val="00AF1850"/>
    <w:rsid w:val="00AF3461"/>
    <w:rsid w:val="00AF56F0"/>
    <w:rsid w:val="00AF5BF0"/>
    <w:rsid w:val="00AF7F54"/>
    <w:rsid w:val="00B0468E"/>
    <w:rsid w:val="00B163D2"/>
    <w:rsid w:val="00B17044"/>
    <w:rsid w:val="00B2517A"/>
    <w:rsid w:val="00B275D9"/>
    <w:rsid w:val="00B3436A"/>
    <w:rsid w:val="00B41F4F"/>
    <w:rsid w:val="00B504F1"/>
    <w:rsid w:val="00B57CA9"/>
    <w:rsid w:val="00B67199"/>
    <w:rsid w:val="00B67A41"/>
    <w:rsid w:val="00B7509B"/>
    <w:rsid w:val="00B75F3A"/>
    <w:rsid w:val="00B81711"/>
    <w:rsid w:val="00B8261A"/>
    <w:rsid w:val="00B8746D"/>
    <w:rsid w:val="00B90B5F"/>
    <w:rsid w:val="00B91302"/>
    <w:rsid w:val="00B95552"/>
    <w:rsid w:val="00BB69F3"/>
    <w:rsid w:val="00BC7F00"/>
    <w:rsid w:val="00BD4701"/>
    <w:rsid w:val="00BD571A"/>
    <w:rsid w:val="00BE0AB7"/>
    <w:rsid w:val="00BE4FC0"/>
    <w:rsid w:val="00C00193"/>
    <w:rsid w:val="00C068C6"/>
    <w:rsid w:val="00C128A1"/>
    <w:rsid w:val="00C1466E"/>
    <w:rsid w:val="00C14B72"/>
    <w:rsid w:val="00C16162"/>
    <w:rsid w:val="00C2328E"/>
    <w:rsid w:val="00C24822"/>
    <w:rsid w:val="00C32E36"/>
    <w:rsid w:val="00C3674D"/>
    <w:rsid w:val="00C4007F"/>
    <w:rsid w:val="00C401CD"/>
    <w:rsid w:val="00C40E4B"/>
    <w:rsid w:val="00C5714C"/>
    <w:rsid w:val="00C57206"/>
    <w:rsid w:val="00C57AF9"/>
    <w:rsid w:val="00C6106C"/>
    <w:rsid w:val="00C7103C"/>
    <w:rsid w:val="00C778B7"/>
    <w:rsid w:val="00C828D8"/>
    <w:rsid w:val="00C8514B"/>
    <w:rsid w:val="00C9022A"/>
    <w:rsid w:val="00CA7E22"/>
    <w:rsid w:val="00CB548E"/>
    <w:rsid w:val="00CC0383"/>
    <w:rsid w:val="00CC19BD"/>
    <w:rsid w:val="00CD0ABB"/>
    <w:rsid w:val="00CD530C"/>
    <w:rsid w:val="00CD59C7"/>
    <w:rsid w:val="00CE5069"/>
    <w:rsid w:val="00CE5428"/>
    <w:rsid w:val="00CF074C"/>
    <w:rsid w:val="00CF691D"/>
    <w:rsid w:val="00D0455D"/>
    <w:rsid w:val="00D07477"/>
    <w:rsid w:val="00D147E2"/>
    <w:rsid w:val="00D213D9"/>
    <w:rsid w:val="00D262E3"/>
    <w:rsid w:val="00D31D6F"/>
    <w:rsid w:val="00D34155"/>
    <w:rsid w:val="00D629DB"/>
    <w:rsid w:val="00D71BB9"/>
    <w:rsid w:val="00D74973"/>
    <w:rsid w:val="00D7793D"/>
    <w:rsid w:val="00D80129"/>
    <w:rsid w:val="00D846AC"/>
    <w:rsid w:val="00D84785"/>
    <w:rsid w:val="00D975ED"/>
    <w:rsid w:val="00DA250F"/>
    <w:rsid w:val="00DB229B"/>
    <w:rsid w:val="00DB3F7C"/>
    <w:rsid w:val="00DB62B3"/>
    <w:rsid w:val="00DC5050"/>
    <w:rsid w:val="00DC70CC"/>
    <w:rsid w:val="00DD2B96"/>
    <w:rsid w:val="00DE09E6"/>
    <w:rsid w:val="00DE0C80"/>
    <w:rsid w:val="00DE23F4"/>
    <w:rsid w:val="00DE7359"/>
    <w:rsid w:val="00DF4E19"/>
    <w:rsid w:val="00DF6753"/>
    <w:rsid w:val="00E03CE1"/>
    <w:rsid w:val="00E132EB"/>
    <w:rsid w:val="00E14F81"/>
    <w:rsid w:val="00E2584E"/>
    <w:rsid w:val="00E3467E"/>
    <w:rsid w:val="00E4783B"/>
    <w:rsid w:val="00E47E00"/>
    <w:rsid w:val="00E66965"/>
    <w:rsid w:val="00E679C9"/>
    <w:rsid w:val="00E9015E"/>
    <w:rsid w:val="00E913FB"/>
    <w:rsid w:val="00E93C02"/>
    <w:rsid w:val="00EB2709"/>
    <w:rsid w:val="00EB7D03"/>
    <w:rsid w:val="00EC6220"/>
    <w:rsid w:val="00EC6510"/>
    <w:rsid w:val="00EC7CAF"/>
    <w:rsid w:val="00ED25C2"/>
    <w:rsid w:val="00ED56C2"/>
    <w:rsid w:val="00ED6229"/>
    <w:rsid w:val="00EE44AE"/>
    <w:rsid w:val="00EE7072"/>
    <w:rsid w:val="00EF07ED"/>
    <w:rsid w:val="00EF1602"/>
    <w:rsid w:val="00EF6C9C"/>
    <w:rsid w:val="00EF7B75"/>
    <w:rsid w:val="00F000CC"/>
    <w:rsid w:val="00F0195D"/>
    <w:rsid w:val="00F1586D"/>
    <w:rsid w:val="00F23D9A"/>
    <w:rsid w:val="00F25069"/>
    <w:rsid w:val="00F26244"/>
    <w:rsid w:val="00F303DF"/>
    <w:rsid w:val="00F30A28"/>
    <w:rsid w:val="00F330C7"/>
    <w:rsid w:val="00F3445C"/>
    <w:rsid w:val="00F47270"/>
    <w:rsid w:val="00F472A3"/>
    <w:rsid w:val="00F50305"/>
    <w:rsid w:val="00F51192"/>
    <w:rsid w:val="00F53E06"/>
    <w:rsid w:val="00F568E9"/>
    <w:rsid w:val="00F60D32"/>
    <w:rsid w:val="00F65779"/>
    <w:rsid w:val="00F75F82"/>
    <w:rsid w:val="00F8319F"/>
    <w:rsid w:val="00F85C3C"/>
    <w:rsid w:val="00F957E5"/>
    <w:rsid w:val="00FC142D"/>
    <w:rsid w:val="00FC5ED3"/>
    <w:rsid w:val="00FD3032"/>
    <w:rsid w:val="00FE14C7"/>
    <w:rsid w:val="00FE2E62"/>
    <w:rsid w:val="00FE7748"/>
    <w:rsid w:val="00FF03B2"/>
    <w:rsid w:val="00FF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96FD37D"/>
  <w15:chartTrackingRefBased/>
  <w15:docId w15:val="{ED476356-D526-4AF9-831E-09098518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0CC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0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0C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70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0C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70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70C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C70C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DC70CC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DC7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0CC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DC70CC"/>
    <w:rPr>
      <w:i/>
      <w:iCs/>
    </w:rPr>
  </w:style>
  <w:style w:type="paragraph" w:styleId="BodyText2">
    <w:name w:val="Body Text 2"/>
    <w:basedOn w:val="Normal"/>
    <w:link w:val="BodyText2Char"/>
    <w:semiHidden/>
    <w:rsid w:val="00DC70CC"/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DC70CC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9D1E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uiPriority w:val="1"/>
    <w:unhideWhenUsed/>
    <w:qFormat/>
    <w:rsid w:val="00F330C7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F000CC"/>
    <w:pPr>
      <w:spacing w:after="240" w:line="276" w:lineRule="auto"/>
    </w:pPr>
    <w:rPr>
      <w:rFonts w:eastAsiaTheme="minorEastAsia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000CC"/>
    <w:pPr>
      <w:spacing w:after="240" w:line="276" w:lineRule="auto"/>
    </w:pPr>
    <w:rPr>
      <w:rFonts w:eastAsiaTheme="minorEastAsia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000CC"/>
    <w:pPr>
      <w:spacing w:after="240" w:line="276" w:lineRule="auto"/>
    </w:pPr>
    <w:rPr>
      <w:rFonts w:eastAsiaTheme="minorEastAsia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7873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73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feedback@nottinghamcollege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734ad5-df49-47fc-9601-bc6d9a6704f0">
      <Terms xmlns="http://schemas.microsoft.com/office/infopath/2007/PartnerControls"/>
    </lcf76f155ced4ddcb4097134ff3c332f>
    <TaxCatchAll xmlns="28c90cce-87ff-46d1-9c4d-b7f6000c580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1D29AABB7A304D8035E0833E98E735" ma:contentTypeVersion="16" ma:contentTypeDescription="Create a new document." ma:contentTypeScope="" ma:versionID="a4ce9d9a8e6ca34d78fce25454bdc293">
  <xsd:schema xmlns:xsd="http://www.w3.org/2001/XMLSchema" xmlns:xs="http://www.w3.org/2001/XMLSchema" xmlns:p="http://schemas.microsoft.com/office/2006/metadata/properties" xmlns:ns2="2e734ad5-df49-47fc-9601-bc6d9a6704f0" xmlns:ns3="28c90cce-87ff-46d1-9c4d-b7f6000c580e" targetNamespace="http://schemas.microsoft.com/office/2006/metadata/properties" ma:root="true" ma:fieldsID="c00a64b539b9ef7956150f30c35413ce" ns2:_="" ns3:_="">
    <xsd:import namespace="2e734ad5-df49-47fc-9601-bc6d9a6704f0"/>
    <xsd:import namespace="28c90cce-87ff-46d1-9c4d-b7f6000c58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34ad5-df49-47fc-9601-bc6d9a670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cbdd96-5ba7-4789-8cc5-58dccee7ab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90cce-87ff-46d1-9c4d-b7f6000c58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de5fc0-5906-4257-92bd-13764b4cd2d6}" ma:internalName="TaxCatchAll" ma:showField="CatchAllData" ma:web="28c90cce-87ff-46d1-9c4d-b7f6000c58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F71679-88CF-4690-B7A9-7CE2AE63CE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43E230-897F-40BC-A31E-F486A9B873C4}">
  <ds:schemaRefs>
    <ds:schemaRef ds:uri="http://schemas.microsoft.com/office/2006/metadata/properties"/>
    <ds:schemaRef ds:uri="http://schemas.microsoft.com/office/infopath/2007/PartnerControls"/>
    <ds:schemaRef ds:uri="2e734ad5-df49-47fc-9601-bc6d9a6704f0"/>
    <ds:schemaRef ds:uri="28c90cce-87ff-46d1-9c4d-b7f6000c580e"/>
  </ds:schemaRefs>
</ds:datastoreItem>
</file>

<file path=customXml/itemProps3.xml><?xml version="1.0" encoding="utf-8"?>
<ds:datastoreItem xmlns:ds="http://schemas.openxmlformats.org/officeDocument/2006/customXml" ds:itemID="{164D1EE4-1BBF-42D8-B4EE-99BCE1CC46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6258E1-2757-48A9-9236-5593A04EF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34ad5-df49-47fc-9601-bc6d9a6704f0"/>
    <ds:schemaRef ds:uri="28c90cce-87ff-46d1-9c4d-b7f6000c5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College Nottingham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Rigley</dc:creator>
  <cp:keywords/>
  <dc:description/>
  <cp:lastModifiedBy>Kirsty Bailey</cp:lastModifiedBy>
  <cp:revision>8</cp:revision>
  <cp:lastPrinted>2017-07-04T10:44:00Z</cp:lastPrinted>
  <dcterms:created xsi:type="dcterms:W3CDTF">2017-07-04T10:55:00Z</dcterms:created>
  <dcterms:modified xsi:type="dcterms:W3CDTF">2023-04-2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D29AABB7A304D8035E0833E98E735</vt:lpwstr>
  </property>
  <property fmtid="{D5CDD505-2E9C-101B-9397-08002B2CF9AE}" pid="3" name="MediaServiceImageTags">
    <vt:lpwstr/>
  </property>
</Properties>
</file>